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1A32" w:rsidRPr="00B1314E" w:rsidRDefault="00FD1A32" w:rsidP="00B13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1314E">
        <w:rPr>
          <w:rFonts w:ascii="Times New Roman" w:hAnsi="Times New Roman" w:cs="Times New Roman"/>
          <w:b/>
          <w:sz w:val="28"/>
          <w:szCs w:val="32"/>
        </w:rPr>
        <w:t xml:space="preserve">Достижения </w:t>
      </w:r>
      <w:proofErr w:type="gramStart"/>
      <w:r w:rsidRPr="00B1314E">
        <w:rPr>
          <w:rFonts w:ascii="Times New Roman" w:hAnsi="Times New Roman" w:cs="Times New Roman"/>
          <w:b/>
          <w:sz w:val="28"/>
          <w:szCs w:val="32"/>
        </w:rPr>
        <w:t>обучающихся</w:t>
      </w:r>
      <w:proofErr w:type="gramEnd"/>
      <w:r w:rsidRPr="00B1314E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FD1A32" w:rsidRPr="00B1314E" w:rsidRDefault="00FD1A32" w:rsidP="00B13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1314E">
        <w:rPr>
          <w:rFonts w:ascii="Times New Roman" w:hAnsi="Times New Roman" w:cs="Times New Roman"/>
          <w:b/>
          <w:sz w:val="28"/>
          <w:szCs w:val="32"/>
        </w:rPr>
        <w:t xml:space="preserve"> ОГКОУ «Шуйская коррекционная школа-интернат»</w:t>
      </w:r>
    </w:p>
    <w:p w:rsidR="00094D96" w:rsidRPr="00B1314E" w:rsidRDefault="00FD1A32" w:rsidP="00B13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1314E">
        <w:rPr>
          <w:rFonts w:ascii="Times New Roman" w:hAnsi="Times New Roman" w:cs="Times New Roman"/>
          <w:b/>
          <w:sz w:val="28"/>
          <w:szCs w:val="32"/>
        </w:rPr>
        <w:t xml:space="preserve">в конкурсах, проектах, фестивалях </w:t>
      </w:r>
    </w:p>
    <w:p w:rsidR="00FD1A32" w:rsidRPr="00B1314E" w:rsidRDefault="00715FBB" w:rsidP="00B13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за 2019</w:t>
      </w:r>
      <w:r w:rsidR="00B830F6">
        <w:rPr>
          <w:rFonts w:ascii="Times New Roman" w:hAnsi="Times New Roman" w:cs="Times New Roman"/>
          <w:b/>
          <w:sz w:val="28"/>
          <w:szCs w:val="32"/>
        </w:rPr>
        <w:t>-2020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D5AAA">
        <w:rPr>
          <w:rFonts w:ascii="Times New Roman" w:hAnsi="Times New Roman" w:cs="Times New Roman"/>
          <w:b/>
          <w:sz w:val="28"/>
          <w:szCs w:val="32"/>
        </w:rPr>
        <w:t xml:space="preserve">учебный </w:t>
      </w:r>
      <w:r>
        <w:rPr>
          <w:rFonts w:ascii="Times New Roman" w:hAnsi="Times New Roman" w:cs="Times New Roman"/>
          <w:b/>
          <w:sz w:val="28"/>
          <w:szCs w:val="32"/>
        </w:rPr>
        <w:t>год</w:t>
      </w:r>
    </w:p>
    <w:p w:rsidR="00F45045" w:rsidRPr="00B1314E" w:rsidRDefault="00FD1A32" w:rsidP="00F45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14E">
        <w:rPr>
          <w:rFonts w:ascii="Times New Roman" w:hAnsi="Times New Roman"/>
          <w:b/>
          <w:sz w:val="28"/>
          <w:szCs w:val="28"/>
        </w:rPr>
        <w:t>Конкурсы федерального уровня</w:t>
      </w:r>
      <w:r w:rsidR="00F45045" w:rsidRPr="00F4504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862" w:tblpY="1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835"/>
        <w:gridCol w:w="2126"/>
        <w:gridCol w:w="1701"/>
      </w:tblGrid>
      <w:tr w:rsidR="00F45045" w:rsidRPr="00792DDD" w:rsidTr="00291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ФИ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Название работы</w:t>
            </w:r>
          </w:p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Ф.И.О. педагога</w:t>
            </w:r>
          </w:p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Результаты конкурса</w:t>
            </w:r>
          </w:p>
        </w:tc>
      </w:tr>
      <w:tr w:rsidR="00F45045" w:rsidRPr="00792DDD" w:rsidTr="0029111E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D803EF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9A1"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</w:rPr>
              <w:t>V</w:t>
            </w:r>
            <w:r w:rsidRPr="00E829A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 </w:t>
            </w:r>
            <w:r w:rsidRPr="00E829A1"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</w:rPr>
              <w:t>Национальный</w:t>
            </w:r>
            <w:r w:rsidRPr="00E829A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 </w:t>
            </w:r>
            <w:r w:rsidRPr="00E829A1"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</w:rPr>
              <w:t xml:space="preserve">чемпионат </w:t>
            </w:r>
            <w:r w:rsidRPr="00E829A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профессионального мастерства для людей инвалидностью и лиц с ограниченными возможностями здоровья</w:t>
            </w:r>
            <w:r w:rsidRPr="00E829A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«</w:t>
            </w:r>
            <w:proofErr w:type="spellStart"/>
            <w:r w:rsidRPr="00E829A1">
              <w:rPr>
                <w:rFonts w:ascii="Times New Roman" w:hAnsi="Times New Roman" w:cs="Times New Roman"/>
                <w:b/>
                <w:sz w:val="28"/>
                <w:szCs w:val="24"/>
              </w:rPr>
              <w:t>Абилимпикс</w:t>
            </w:r>
            <w:proofErr w:type="spellEnd"/>
            <w:r w:rsidRPr="00E829A1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F45045" w:rsidRPr="008070B5" w:rsidTr="0029111E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A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ин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ьб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амо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5E2CE1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F45045" w:rsidRPr="008070B5" w:rsidTr="0029111E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71055" w:rsidRDefault="00F45045" w:rsidP="0029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0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 xml:space="preserve">Всероссийский молодёжный турнир по футболу, </w:t>
            </w:r>
            <w:proofErr w:type="spellStart"/>
            <w:r w:rsidRPr="00C710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юнифайд-футбол</w:t>
            </w:r>
            <w:r w:rsidRPr="00C7105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>у</w:t>
            </w:r>
            <w:proofErr w:type="spellEnd"/>
          </w:p>
        </w:tc>
      </w:tr>
      <w:tr w:rsidR="00F45045" w:rsidRPr="008070B5" w:rsidTr="0029111E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мыков Николай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мыков Петр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гора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ле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тб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х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71055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7105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 место</w:t>
            </w:r>
          </w:p>
        </w:tc>
      </w:tr>
      <w:tr w:rsidR="00F45045" w:rsidRPr="008070B5" w:rsidTr="0029111E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гора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хин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71055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учший игрок</w:t>
            </w:r>
          </w:p>
        </w:tc>
      </w:tr>
      <w:tr w:rsidR="00F45045" w:rsidRPr="008070B5" w:rsidTr="0029111E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71055" w:rsidRDefault="00F45045" w:rsidP="0029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E3A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ой Всероссийский фестиваль детского творчества</w:t>
            </w:r>
          </w:p>
        </w:tc>
      </w:tr>
      <w:tr w:rsidR="00F45045" w:rsidRPr="008070B5" w:rsidTr="0029111E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 xml:space="preserve">Смирнов Даниил </w:t>
            </w:r>
          </w:p>
          <w:p w:rsidR="00F45045" w:rsidRDefault="00F45045" w:rsidP="0029111E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Никола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45045" w:rsidRDefault="00F45045" w:rsidP="0029111E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Петр </w:t>
            </w:r>
          </w:p>
          <w:p w:rsidR="00F45045" w:rsidRDefault="00F45045" w:rsidP="0029111E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>Раздорская Варвара</w:t>
            </w:r>
          </w:p>
          <w:p w:rsidR="00F45045" w:rsidRPr="007450F9" w:rsidRDefault="00F45045" w:rsidP="0029111E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F9">
              <w:rPr>
                <w:rFonts w:ascii="Times New Roman" w:hAnsi="Times New Roman" w:cs="Times New Roman"/>
                <w:sz w:val="24"/>
                <w:szCs w:val="24"/>
              </w:rPr>
              <w:t>Крупинов</w:t>
            </w:r>
            <w:proofErr w:type="spellEnd"/>
            <w:r w:rsidRPr="007450F9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  <w:p w:rsidR="00F45045" w:rsidRPr="00CA213A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Татья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</w:t>
            </w: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>о мотивам русской народной сказки «Гуси-лебеди» в обработке Емельян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и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5E2CE1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5E2CE1" w:rsidRDefault="00F45045" w:rsidP="0029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59E8">
              <w:rPr>
                <w:rFonts w:ascii="Times New Roman" w:hAnsi="Times New Roman" w:cs="Times New Roman"/>
                <w:b/>
                <w:sz w:val="28"/>
                <w:lang w:val="en-US"/>
              </w:rPr>
              <w:t>XII</w:t>
            </w:r>
            <w:r w:rsidRPr="002659E8">
              <w:rPr>
                <w:rFonts w:ascii="Times New Roman" w:hAnsi="Times New Roman" w:cs="Times New Roman"/>
                <w:b/>
                <w:sz w:val="28"/>
              </w:rPr>
              <w:t xml:space="preserve"> Всероссийский фестиваль детского творчества «Варенье 2019»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A3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шин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 «Неж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15B">
              <w:rPr>
                <w:rFonts w:ascii="Times New Roman" w:hAnsi="Times New Roman" w:cs="Times New Roman"/>
                <w:sz w:val="24"/>
              </w:rPr>
              <w:t xml:space="preserve">Крюкова </w:t>
            </w:r>
            <w:r>
              <w:rPr>
                <w:rFonts w:ascii="Times New Roman" w:hAnsi="Times New Roman" w:cs="Times New Roman"/>
                <w:sz w:val="24"/>
              </w:rPr>
              <w:t>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5E2CE1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2C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рупи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</w:t>
            </w:r>
          </w:p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ененок «Тимо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15B">
              <w:rPr>
                <w:rFonts w:ascii="Times New Roman" w:hAnsi="Times New Roman" w:cs="Times New Roman"/>
                <w:sz w:val="24"/>
              </w:rPr>
              <w:t xml:space="preserve">Крюкова </w:t>
            </w:r>
            <w:r>
              <w:rPr>
                <w:rFonts w:ascii="Times New Roman" w:hAnsi="Times New Roman" w:cs="Times New Roman"/>
                <w:sz w:val="24"/>
              </w:rPr>
              <w:t>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5E2CE1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2C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лоти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серный жгут «Первый сне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B715B">
              <w:rPr>
                <w:rFonts w:ascii="Times New Roman" w:hAnsi="Times New Roman" w:cs="Times New Roman"/>
                <w:sz w:val="24"/>
              </w:rPr>
              <w:t xml:space="preserve">Крюкова </w:t>
            </w:r>
            <w:r>
              <w:rPr>
                <w:rFonts w:ascii="Times New Roman" w:hAnsi="Times New Roman" w:cs="Times New Roman"/>
                <w:sz w:val="24"/>
              </w:rPr>
              <w:t>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</w:pPr>
            <w:r w:rsidRPr="00BD3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ьмиче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шь «Гербе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пт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</w:pPr>
            <w:r w:rsidRPr="00BD3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3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илова Татьяна </w:t>
            </w:r>
          </w:p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елка «Гнезд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пт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</w:pPr>
            <w:r w:rsidRPr="00BD3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пин Ив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йц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амов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</w:pPr>
            <w:r w:rsidRPr="00BD3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дорская Варва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r w:rsidRPr="00BD3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ик. Гобе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ну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AE3A01" w:rsidRDefault="00B062C9" w:rsidP="0029111E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ауреат</w:t>
            </w:r>
          </w:p>
        </w:tc>
      </w:tr>
      <w:tr w:rsidR="00F45045" w:rsidRPr="008070B5" w:rsidTr="0029111E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ин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пп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ну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B062C9" w:rsidP="0029111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ауреат</w:t>
            </w:r>
          </w:p>
        </w:tc>
      </w:tr>
      <w:tr w:rsidR="00F45045" w:rsidRPr="008070B5" w:rsidTr="0029111E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4157">
              <w:rPr>
                <w:rFonts w:ascii="Times New Roman" w:hAnsi="Times New Roman" w:cs="Times New Roman"/>
                <w:sz w:val="20"/>
              </w:rPr>
              <w:t>Григоращен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кате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ши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r w:rsidRPr="00BD3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лоти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ши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r w:rsidRPr="00BD3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е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ов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ши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r w:rsidRPr="00BD3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1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е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овь 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ма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ейкинен Марианна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кова Виктория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з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ия</w:t>
            </w:r>
          </w:p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олотих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рь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ция моделей «Море»</w:t>
            </w:r>
          </w:p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костю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B715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ляк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r w:rsidRPr="00BD3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лу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стасия 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пе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ина 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в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епанова Яна 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дов Сергей 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ров Олег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ми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нец «Бары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r w:rsidRPr="00BD30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7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232D4E" w:rsidRDefault="00F45045" w:rsidP="002911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265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жрегиональный фестиваль «Дорога безопасности»  среди специальных (коррекционных) образовательный учреждений </w:t>
            </w:r>
            <w:r w:rsidRPr="00265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II</w:t>
            </w:r>
            <w:r w:rsidRPr="00265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да городов России</w:t>
            </w:r>
            <w:proofErr w:type="gramEnd"/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ров Оле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играйте на дороге – берегите руки, н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232D4E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D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едитель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дов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ветофор+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ешеходны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реход=безопас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ор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232D4E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D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едитель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гров Дмит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же если велосипедист – переходи дорогу прави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232D4E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D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едитель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блонск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нежа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232D4E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D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едитель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ебу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деж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232D4E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D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едитель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ел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232D4E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ельников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232D4E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32D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едитель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ирнов Дани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232D4E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зер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л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232D4E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зер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епцов Вяче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1733E6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омиро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1733E6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ик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едитель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онов Вад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32D4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бедитель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1733E6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онова Ю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1733E6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1733E6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зер</w:t>
            </w:r>
          </w:p>
        </w:tc>
      </w:tr>
      <w:tr w:rsidR="00F45045" w:rsidRPr="008070B5" w:rsidTr="0029111E">
        <w:trPr>
          <w:trHeight w:val="27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C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ий конкурс детского патриотического искусства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 моего дома»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рисую мир. Аппликация и рису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1733E6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ный огонь – вечная память. Аппликация и рису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1733E6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пе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ный огонь – вечная память. Аппликация и рису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1733E6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выкин Ден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ный огонь – вечная память.  Рису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1733E6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33E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F45045" w:rsidRPr="008070B5" w:rsidTr="0029111E">
        <w:trPr>
          <w:trHeight w:val="27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BC47F1" w:rsidRDefault="00F45045" w:rsidP="00291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C47F1">
              <w:rPr>
                <w:rFonts w:ascii="Times New Roman" w:hAnsi="Times New Roman" w:cs="Times New Roman"/>
                <w:b/>
                <w:sz w:val="28"/>
              </w:rPr>
              <w:lastRenderedPageBreak/>
              <w:t>Всероссийский творческий конкурс «Яркие краски осени»</w:t>
            </w:r>
          </w:p>
        </w:tc>
      </w:tr>
      <w:tr w:rsidR="00F45045" w:rsidRPr="008070B5" w:rsidTr="0029111E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BC47F1">
              <w:rPr>
                <w:rFonts w:ascii="Times New Roman" w:hAnsi="Times New Roman" w:cs="Times New Roman"/>
                <w:sz w:val="24"/>
              </w:rPr>
              <w:t>Кузьмичё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BC47F1" w:rsidRDefault="00F45045" w:rsidP="002911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C47F1">
              <w:rPr>
                <w:rFonts w:ascii="Times New Roman" w:hAnsi="Times New Roman" w:cs="Times New Roman"/>
                <w:sz w:val="24"/>
              </w:rPr>
              <w:t xml:space="preserve"> «Осенний сюрпри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BC47F1" w:rsidRDefault="00F45045" w:rsidP="002911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пт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BC47F1" w:rsidRDefault="00F45045" w:rsidP="002911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C47F1">
              <w:rPr>
                <w:rFonts w:ascii="Times New Roman" w:hAnsi="Times New Roman" w:cs="Times New Roman"/>
                <w:b/>
                <w:sz w:val="24"/>
              </w:rPr>
              <w:t>1 место</w:t>
            </w:r>
          </w:p>
        </w:tc>
      </w:tr>
    </w:tbl>
    <w:p w:rsidR="00FD1A32" w:rsidRPr="00B1314E" w:rsidRDefault="00FD1A32" w:rsidP="00F45045">
      <w:pPr>
        <w:tabs>
          <w:tab w:val="left" w:pos="337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862" w:tblpY="1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835"/>
        <w:gridCol w:w="2126"/>
        <w:gridCol w:w="1701"/>
      </w:tblGrid>
      <w:tr w:rsidR="00FD1A32" w:rsidRPr="00792DDD" w:rsidTr="00BC47F1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4B">
              <w:rPr>
                <w:rFonts w:ascii="Times New Roman" w:hAnsi="Times New Roman" w:cs="Times New Roman"/>
                <w:b/>
                <w:sz w:val="28"/>
                <w:szCs w:val="24"/>
              </w:rPr>
              <w:t>Конкурс детского рисунка в честь 75-летия Победы в Великой Отечественной войне «День Великой Победы глазами детей»</w:t>
            </w:r>
          </w:p>
        </w:tc>
      </w:tr>
      <w:tr w:rsidR="00FD1A32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2" w:rsidRPr="005149A2" w:rsidRDefault="00FD1A32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2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="00B062C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2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9 М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2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32" w:rsidRPr="005149A2" w:rsidRDefault="00497A50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ров Архи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ок «9 Мая. 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497A50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497A50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497A50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убь ми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9C721A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654B">
              <w:rPr>
                <w:rFonts w:ascii="Times New Roman" w:hAnsi="Times New Roman" w:cs="Times New Roman"/>
                <w:sz w:val="24"/>
                <w:szCs w:val="24"/>
              </w:rPr>
              <w:t>ануева</w:t>
            </w:r>
            <w:proofErr w:type="spellEnd"/>
            <w:r w:rsidR="00D0654B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497A50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0654B" w:rsidRPr="008070B5" w:rsidTr="0038253B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D0654B" w:rsidRDefault="00D0654B" w:rsidP="00D0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0654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российский конкур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видеороликов к 75-летию Победы в Великой Отечественной войне «Мы помним! Мы гордимся!»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</w:t>
            </w:r>
            <w:r w:rsidR="00617C73">
              <w:rPr>
                <w:rFonts w:ascii="Times New Roman" w:hAnsi="Times New Roman" w:cs="Times New Roman"/>
                <w:sz w:val="24"/>
                <w:szCs w:val="24"/>
              </w:rPr>
              <w:t xml:space="preserve"> Геро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471422" w:rsidRDefault="00471422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3948F6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«Ветераны В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471422" w:rsidRDefault="00471422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Оле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«Вечный ого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471422" w:rsidRDefault="00471422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617C73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39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«Спасибо геро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617C73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471422" w:rsidRDefault="00471422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 Кирилл</w:t>
            </w:r>
          </w:p>
          <w:p w:rsidR="003948F6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лыгин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«Май</w:t>
            </w:r>
            <w:r w:rsidR="00617C73">
              <w:rPr>
                <w:rFonts w:ascii="Times New Roman" w:hAnsi="Times New Roman" w:cs="Times New Roman"/>
                <w:sz w:val="24"/>
                <w:szCs w:val="24"/>
              </w:rPr>
              <w:t xml:space="preserve"> – это праздни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471422" w:rsidRDefault="00471422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6" w:rsidRDefault="003948F6" w:rsidP="0039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 Александр, </w:t>
            </w:r>
          </w:p>
          <w:p w:rsidR="00D0654B" w:rsidRPr="005149A2" w:rsidRDefault="003948F6" w:rsidP="0039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«Что такое День Победы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471422" w:rsidRDefault="00471422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Default="003948F6" w:rsidP="0039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3948F6" w:rsidRPr="005149A2" w:rsidRDefault="003948F6" w:rsidP="0039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«Благодарим, солдаты, в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3948F6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471422" w:rsidRDefault="00471422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5F0881" w:rsidRPr="008070B5" w:rsidTr="00471422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F0881" w:rsidRDefault="005F0881" w:rsidP="005F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российский конкурс чтецов, посвященный 75-летию Победы в Великой Отечественной войне «Помнит сердце, не забудет никогда»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</w:t>
            </w:r>
          </w:p>
          <w:p w:rsidR="005F0881" w:rsidRPr="005149A2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5F0881" w:rsidRPr="005149A2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ще тогда нас не было на св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AA6928" w:rsidRDefault="00AA6928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D0654B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D0654B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Артем</w:t>
            </w:r>
          </w:p>
          <w:p w:rsidR="005F0881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лексей</w:t>
            </w:r>
          </w:p>
          <w:p w:rsidR="005F0881" w:rsidRPr="005149A2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5F0881" w:rsidRPr="005149A2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 вой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5149A2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B" w:rsidRPr="00AA6928" w:rsidRDefault="00AA6928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F0881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149A2" w:rsidRDefault="005F0881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149A2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149A2" w:rsidRDefault="005F0881" w:rsidP="005F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Спасибо героя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149A2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AA6928" w:rsidRDefault="00AA6928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5F0881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149A2" w:rsidRDefault="005F0881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149A2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149A2" w:rsidRDefault="005F0881" w:rsidP="005F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9 М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149A2" w:rsidRDefault="005F0881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AA6928" w:rsidRDefault="00AA6928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F45045" w:rsidRPr="008070B5" w:rsidTr="0029111E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F4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450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российский конкурс воен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й</w:t>
            </w:r>
            <w:r w:rsidRPr="00F450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песни </w:t>
            </w:r>
          </w:p>
          <w:p w:rsidR="00F45045" w:rsidRPr="00F45045" w:rsidRDefault="00F45045" w:rsidP="00F4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0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</w:t>
            </w:r>
            <w:proofErr w:type="spellStart"/>
            <w:r w:rsidRPr="00F450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ты-баты</w:t>
            </w:r>
            <w:proofErr w:type="spellEnd"/>
            <w:r w:rsidRPr="00F4504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 шли солдаты» к 75-летию Победы</w:t>
            </w:r>
          </w:p>
        </w:tc>
      </w:tr>
      <w:tr w:rsidR="005F0881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149A2" w:rsidRDefault="005F0881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149A2" w:rsidRDefault="00F45045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рская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5149A2" w:rsidRDefault="00F45045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О героях былых време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Default="00F45045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45045" w:rsidRPr="005149A2" w:rsidRDefault="00F45045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81" w:rsidRPr="00AA6928" w:rsidRDefault="00AA6928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9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7564FA" w:rsidRPr="008070B5" w:rsidTr="00CF100B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7564FA" w:rsidRDefault="007564FA" w:rsidP="0075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ий конкурс «Эти забавные животные»</w:t>
            </w:r>
          </w:p>
        </w:tc>
      </w:tr>
      <w:tr w:rsidR="007564FA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5149A2" w:rsidRDefault="007564FA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75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«Пти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7564FA" w:rsidRDefault="007564FA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7564FA" w:rsidRPr="008070B5" w:rsidTr="00CF100B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7564FA" w:rsidRDefault="007564FA" w:rsidP="0075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Всероссийский конкурс «В мире животных»</w:t>
            </w:r>
          </w:p>
        </w:tc>
      </w:tr>
      <w:tr w:rsidR="007564FA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5149A2" w:rsidRDefault="007564FA" w:rsidP="007564FA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75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в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75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Ворона вес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75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7564FA" w:rsidRDefault="007564FA" w:rsidP="00756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56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7564FA" w:rsidRPr="008070B5" w:rsidTr="00CF100B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7564FA" w:rsidRDefault="007564FA" w:rsidP="0075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российская олимпиада для школьников «Звездочки России. 75-летие Победы в ВОВ»</w:t>
            </w:r>
          </w:p>
        </w:tc>
      </w:tr>
      <w:tr w:rsidR="007564FA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5149A2" w:rsidRDefault="007564FA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П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>
            <w:proofErr w:type="spellStart"/>
            <w:r w:rsidRPr="00F10DDF">
              <w:rPr>
                <w:rFonts w:ascii="Times New Roman" w:hAnsi="Times New Roman" w:cs="Times New Roman"/>
                <w:sz w:val="24"/>
                <w:szCs w:val="24"/>
              </w:rPr>
              <w:t>Шептицкая</w:t>
            </w:r>
            <w:proofErr w:type="spellEnd"/>
            <w:r w:rsidRPr="00F10DDF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7564FA" w:rsidRDefault="007564FA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7564FA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5149A2" w:rsidRDefault="007564FA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>
            <w:proofErr w:type="spellStart"/>
            <w:r w:rsidRPr="00F10DDF">
              <w:rPr>
                <w:rFonts w:ascii="Times New Roman" w:hAnsi="Times New Roman" w:cs="Times New Roman"/>
                <w:sz w:val="24"/>
                <w:szCs w:val="24"/>
              </w:rPr>
              <w:t>Шептицкая</w:t>
            </w:r>
            <w:proofErr w:type="spellEnd"/>
            <w:r w:rsidRPr="00F10DDF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7564FA" w:rsidRDefault="007564FA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64FA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5149A2" w:rsidRDefault="007564FA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лекс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>
            <w:proofErr w:type="spellStart"/>
            <w:r w:rsidRPr="00F10DDF">
              <w:rPr>
                <w:rFonts w:ascii="Times New Roman" w:hAnsi="Times New Roman" w:cs="Times New Roman"/>
                <w:sz w:val="24"/>
                <w:szCs w:val="24"/>
              </w:rPr>
              <w:t>Шептицкая</w:t>
            </w:r>
            <w:proofErr w:type="spellEnd"/>
            <w:r w:rsidRPr="00F10DDF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7564FA" w:rsidRDefault="007564FA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504F" w:rsidRPr="008070B5" w:rsidTr="00CF100B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4F" w:rsidRPr="009E504F" w:rsidRDefault="009E504F" w:rsidP="009E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E504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сероссийский конкурс «Человеческий фактор»</w:t>
            </w:r>
          </w:p>
        </w:tc>
      </w:tr>
      <w:tr w:rsidR="009E504F" w:rsidRPr="008070B5" w:rsidTr="00C7105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4F" w:rsidRPr="005149A2" w:rsidRDefault="009E504F" w:rsidP="00D0654B">
            <w:pPr>
              <w:pStyle w:val="a4"/>
              <w:numPr>
                <w:ilvl w:val="0"/>
                <w:numId w:val="1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4F" w:rsidRDefault="009E504F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9E504F" w:rsidRDefault="009E504F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Светлана</w:t>
            </w:r>
          </w:p>
          <w:p w:rsidR="009E504F" w:rsidRDefault="009E504F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4F" w:rsidRDefault="009E504F" w:rsidP="00D06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Стре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4F" w:rsidRPr="00F10DDF" w:rsidRDefault="009E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4F" w:rsidRPr="009E504F" w:rsidRDefault="009E504F" w:rsidP="00D06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094FCB" w:rsidRDefault="00094FCB" w:rsidP="005149A2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F45045" w:rsidRDefault="00F45045" w:rsidP="00F4504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онкурсы областного</w:t>
      </w:r>
      <w:r w:rsidRPr="00682B37">
        <w:rPr>
          <w:rFonts w:ascii="Times New Roman" w:hAnsi="Times New Roman"/>
          <w:b/>
          <w:sz w:val="32"/>
          <w:szCs w:val="28"/>
        </w:rPr>
        <w:t xml:space="preserve"> уровня</w:t>
      </w:r>
    </w:p>
    <w:tbl>
      <w:tblPr>
        <w:tblpPr w:leftFromText="180" w:rightFromText="180" w:vertAnchor="text" w:horzAnchor="page" w:tblpX="862" w:tblpY="1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835"/>
        <w:gridCol w:w="2410"/>
        <w:gridCol w:w="12"/>
        <w:gridCol w:w="1405"/>
      </w:tblGrid>
      <w:tr w:rsidR="00F45045" w:rsidRPr="00792DDD" w:rsidTr="00291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ФИ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Название работы</w:t>
            </w:r>
          </w:p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Ф.И.О. педагога</w:t>
            </w:r>
          </w:p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8F1DAE" w:rsidRDefault="00F45045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Результаты конкурса</w:t>
            </w:r>
          </w:p>
        </w:tc>
      </w:tr>
      <w:tr w:rsidR="00F45045" w:rsidRPr="00792DDD" w:rsidTr="0029111E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CA213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CA21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CA2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альный фестиваль молодежных театров моды</w:t>
            </w:r>
          </w:p>
          <w:p w:rsidR="00F45045" w:rsidRPr="00094FCB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13A">
              <w:rPr>
                <w:rFonts w:ascii="Times New Roman" w:hAnsi="Times New Roman" w:cs="Times New Roman"/>
                <w:b/>
                <w:sz w:val="28"/>
                <w:szCs w:val="28"/>
              </w:rPr>
              <w:t>«Мир молодых»</w:t>
            </w:r>
          </w:p>
        </w:tc>
      </w:tr>
      <w:tr w:rsidR="00F45045" w:rsidRPr="008070B5" w:rsidTr="0029111E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A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йкинен Марианн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Николай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мод «Морской круи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лякова М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E829A1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9A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 место</w:t>
            </w:r>
          </w:p>
        </w:tc>
      </w:tr>
      <w:tr w:rsidR="00F45045" w:rsidRPr="008070B5" w:rsidTr="0029111E">
        <w:trPr>
          <w:trHeight w:val="21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6A1EB9" w:rsidRDefault="00F45045" w:rsidP="0029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1EB9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областной фестиваль-конкурс детских театральных коллективов «Волшебный мир театра»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 xml:space="preserve">Смирнов Даниил </w:t>
            </w:r>
          </w:p>
          <w:p w:rsidR="00F45045" w:rsidRDefault="00F45045" w:rsidP="0029111E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Никола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F45045" w:rsidRDefault="00F45045" w:rsidP="0029111E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 xml:space="preserve">Калмыков Петр </w:t>
            </w:r>
          </w:p>
          <w:p w:rsidR="00F45045" w:rsidRDefault="00F45045" w:rsidP="0029111E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>Раздорская Варвара</w:t>
            </w:r>
          </w:p>
          <w:p w:rsidR="00F45045" w:rsidRPr="007450F9" w:rsidRDefault="00F45045" w:rsidP="0029111E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F9">
              <w:rPr>
                <w:rFonts w:ascii="Times New Roman" w:hAnsi="Times New Roman" w:cs="Times New Roman"/>
                <w:sz w:val="24"/>
                <w:szCs w:val="24"/>
              </w:rPr>
              <w:t>Крупинов</w:t>
            </w:r>
            <w:proofErr w:type="spellEnd"/>
            <w:r w:rsidRPr="007450F9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  <w:p w:rsidR="00F45045" w:rsidRPr="00CA213A" w:rsidRDefault="00F45045" w:rsidP="00291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Татья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</w:t>
            </w:r>
            <w:r w:rsidRPr="007450F9">
              <w:rPr>
                <w:rFonts w:ascii="Times New Roman" w:hAnsi="Times New Roman" w:cs="Times New Roman"/>
                <w:sz w:val="24"/>
                <w:szCs w:val="24"/>
              </w:rPr>
              <w:t>о мотивам русской народной сказки «Гуси-лебеди» в обработке Емельян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ли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5E2CE1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1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6A1EB9" w:rsidRDefault="00F45045" w:rsidP="0029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1E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ластной эта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49A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829A1"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</w:rPr>
              <w:t>V</w:t>
            </w:r>
            <w:r w:rsidRPr="00E829A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 </w:t>
            </w:r>
            <w:r w:rsidRPr="00E829A1"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</w:rPr>
              <w:t>Национального</w:t>
            </w:r>
            <w:r w:rsidRPr="00E829A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 </w:t>
            </w:r>
            <w:r w:rsidRPr="00E829A1"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</w:rPr>
              <w:t xml:space="preserve">чемпионата </w:t>
            </w:r>
            <w:r w:rsidRPr="00E829A1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профессионального мастерства для людей инвалидностью и лиц с ограниченными возможностями здоровья</w:t>
            </w:r>
            <w:r w:rsidRPr="00E829A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«</w:t>
            </w:r>
            <w:proofErr w:type="spellStart"/>
            <w:r w:rsidRPr="00E829A1">
              <w:rPr>
                <w:rFonts w:ascii="Times New Roman" w:hAnsi="Times New Roman" w:cs="Times New Roman"/>
                <w:b/>
                <w:sz w:val="28"/>
                <w:szCs w:val="24"/>
              </w:rPr>
              <w:t>Абилимпикс</w:t>
            </w:r>
            <w:proofErr w:type="spellEnd"/>
            <w:r w:rsidRPr="00E829A1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амов О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094D96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94D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 место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 Дмит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ушл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094D96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94D9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 место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пт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5E2CE1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роплет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лякова М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5E2CE1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CA213A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зание крюч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шицы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ероплет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а С.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F45045" w:rsidRPr="008070B5" w:rsidTr="0029111E">
        <w:trPr>
          <w:trHeight w:val="21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A4182D" w:rsidRDefault="00F45045" w:rsidP="0029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ый турнир по </w:t>
            </w:r>
            <w:proofErr w:type="spellStart"/>
            <w:r w:rsidRPr="00A41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футболу</w:t>
            </w:r>
            <w:proofErr w:type="spellEnd"/>
            <w:r w:rsidRPr="00A41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детей с ОВЗ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Николай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Петр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ита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аниил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инифутб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хин В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5874AB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874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 место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ифутб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хин В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5874AB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874A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учший игрок</w:t>
            </w:r>
          </w:p>
        </w:tc>
      </w:tr>
      <w:tr w:rsidR="00F45045" w:rsidRPr="008070B5" w:rsidTr="0029111E">
        <w:trPr>
          <w:trHeight w:val="21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5874AB" w:rsidRDefault="00F45045" w:rsidP="0029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911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ластная специальная Спартакиада </w:t>
            </w:r>
          </w:p>
        </w:tc>
      </w:tr>
      <w:tr w:rsidR="00F45045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FD1A32" w:rsidRDefault="00F45045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Леонид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Николай</w:t>
            </w:r>
          </w:p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оревнования, эстаф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Default="00F45045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хин В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45" w:rsidRPr="00053861" w:rsidRDefault="00F45045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38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</w:tbl>
    <w:p w:rsidR="00F45045" w:rsidRPr="0029111E" w:rsidRDefault="00F45045" w:rsidP="005149A2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tbl>
      <w:tblPr>
        <w:tblpPr w:leftFromText="180" w:rightFromText="180" w:vertAnchor="text" w:horzAnchor="page" w:tblpX="862" w:tblpY="1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835"/>
        <w:gridCol w:w="2268"/>
        <w:gridCol w:w="1559"/>
      </w:tblGrid>
      <w:tr w:rsidR="00061A93" w:rsidRPr="005149A2" w:rsidTr="00744F5A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93" w:rsidRPr="005149A2" w:rsidRDefault="005332A5" w:rsidP="00533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82D12">
              <w:rPr>
                <w:rFonts w:ascii="Times New Roman" w:hAnsi="Times New Roman" w:cs="Times New Roman"/>
                <w:b/>
                <w:sz w:val="28"/>
              </w:rPr>
              <w:t>акции «Покормите птиц!»</w:t>
            </w:r>
          </w:p>
        </w:tc>
      </w:tr>
      <w:tr w:rsidR="005332A5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5332A5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B7B">
              <w:rPr>
                <w:rFonts w:ascii="Times New Roman" w:hAnsi="Times New Roman" w:cs="Times New Roman"/>
                <w:sz w:val="24"/>
              </w:rPr>
              <w:t>Колотушкин</w:t>
            </w:r>
            <w:proofErr w:type="spellEnd"/>
            <w:r w:rsidRPr="008D1B7B">
              <w:rPr>
                <w:rFonts w:ascii="Times New Roman" w:hAnsi="Times New Roman" w:cs="Times New Roman"/>
                <w:sz w:val="24"/>
              </w:rPr>
              <w:t xml:space="preserve"> Кирил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1B7B">
              <w:rPr>
                <w:rFonts w:ascii="Times New Roman" w:hAnsi="Times New Roman" w:cs="Times New Roman"/>
                <w:sz w:val="24"/>
              </w:rPr>
              <w:t>Кормушка для пичу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B7B">
              <w:rPr>
                <w:rFonts w:ascii="Times New Roman" w:hAnsi="Times New Roman" w:cs="Times New Roman"/>
                <w:sz w:val="24"/>
              </w:rPr>
              <w:t>Лаврух</w:t>
            </w:r>
            <w:proofErr w:type="spellEnd"/>
            <w:r w:rsidRPr="008D1B7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332A5" w:rsidRDefault="005332A5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332A5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5332A5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1B7B">
              <w:rPr>
                <w:rFonts w:ascii="Times New Roman" w:hAnsi="Times New Roman" w:cs="Times New Roman"/>
                <w:sz w:val="24"/>
              </w:rPr>
              <w:t>Карпецкая</w:t>
            </w:r>
            <w:proofErr w:type="spellEnd"/>
            <w:r w:rsidRPr="008D1B7B">
              <w:rPr>
                <w:rFonts w:ascii="Times New Roman" w:hAnsi="Times New Roman" w:cs="Times New Roman"/>
                <w:sz w:val="24"/>
              </w:rPr>
              <w:t xml:space="preserve"> А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1B7B">
              <w:rPr>
                <w:rFonts w:ascii="Times New Roman" w:hAnsi="Times New Roman" w:cs="Times New Roman"/>
                <w:sz w:val="24"/>
              </w:rPr>
              <w:t>Кормушка для пичу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бенё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>
            <w:r w:rsidRPr="00D7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332A5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5332A5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равьева Анаст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лентин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пт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ган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>
            <w:r w:rsidRPr="00D7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332A5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5332A5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йцев Макси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1B7B">
              <w:rPr>
                <w:rFonts w:ascii="Times New Roman" w:hAnsi="Times New Roman" w:cs="Times New Roman"/>
                <w:sz w:val="24"/>
              </w:rPr>
              <w:t>Кормушка для пичу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>
            <w:r w:rsidRPr="00D7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332A5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5332A5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мо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1B7B">
              <w:rPr>
                <w:rFonts w:ascii="Times New Roman" w:hAnsi="Times New Roman" w:cs="Times New Roman"/>
                <w:sz w:val="24"/>
              </w:rPr>
              <w:t>Кормушка для пичу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банова</w:t>
            </w:r>
            <w:proofErr w:type="spellEnd"/>
            <w:r w:rsidRPr="008D1B7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>
            <w:r w:rsidRPr="00D7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332A5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5332A5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игоращ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кате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1B7B">
              <w:rPr>
                <w:rFonts w:ascii="Times New Roman" w:hAnsi="Times New Roman" w:cs="Times New Roman"/>
                <w:sz w:val="24"/>
              </w:rPr>
              <w:t>Кормушка для пичу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5332A5">
            <w:r w:rsidRPr="00D7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332A5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5332A5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апин Ив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1B7B">
              <w:rPr>
                <w:rFonts w:ascii="Times New Roman" w:hAnsi="Times New Roman" w:cs="Times New Roman"/>
                <w:sz w:val="24"/>
              </w:rPr>
              <w:t>Кормушка для пичу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D1B7B" w:rsidRDefault="005332A5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амов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061A93" w:rsidRDefault="005332A5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CF100B" w:rsidRPr="005149A2" w:rsidTr="00CF100B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0B" w:rsidRPr="00CF100B" w:rsidRDefault="00CF100B" w:rsidP="00CF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00B">
              <w:rPr>
                <w:rFonts w:ascii="Times New Roman" w:hAnsi="Times New Roman" w:cs="Times New Roman"/>
                <w:b/>
                <w:color w:val="000000"/>
                <w:sz w:val="28"/>
                <w:szCs w:val="17"/>
                <w:shd w:val="clear" w:color="auto" w:fill="FFFFFF" w:themeFill="background1"/>
              </w:rPr>
              <w:t>Открытое Первенство по соревнованиям "Спорт равных возможностей" среди обучающихся коррекционных школ Ивановской област</w:t>
            </w:r>
            <w:r w:rsidRPr="00CF100B">
              <w:rPr>
                <w:rFonts w:ascii="Times New Roman" w:hAnsi="Times New Roman" w:cs="Times New Roman"/>
                <w:b/>
                <w:color w:val="000000"/>
                <w:sz w:val="28"/>
                <w:szCs w:val="17"/>
                <w:shd w:val="clear" w:color="auto" w:fill="F0F5F7"/>
              </w:rPr>
              <w:t>и</w:t>
            </w:r>
          </w:p>
        </w:tc>
      </w:tr>
      <w:tr w:rsidR="00CF100B" w:rsidRPr="005149A2" w:rsidTr="00CF100B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0B" w:rsidRPr="005149A2" w:rsidRDefault="00CF100B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0B" w:rsidRDefault="00CF100B" w:rsidP="0042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а</w:t>
            </w:r>
            <w:r w:rsidR="00A3114D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ристина</w:t>
            </w:r>
          </w:p>
          <w:p w:rsidR="00CF100B" w:rsidRDefault="00CF100B" w:rsidP="0042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врюнова</w:t>
            </w:r>
            <w:proofErr w:type="spellEnd"/>
            <w:r w:rsidR="00EB3D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B3DB7"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</w:p>
          <w:p w:rsidR="00427C3F" w:rsidRDefault="00427C3F" w:rsidP="0042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мыков Петр</w:t>
            </w:r>
          </w:p>
          <w:p w:rsidR="00427C3F" w:rsidRDefault="00427C3F" w:rsidP="0042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мыков Николай</w:t>
            </w:r>
          </w:p>
          <w:p w:rsidR="00427C3F" w:rsidRDefault="00427C3F" w:rsidP="00427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0B" w:rsidRPr="008D1B7B" w:rsidRDefault="00CF100B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ан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0B" w:rsidRDefault="008A1697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х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0B" w:rsidRDefault="00CF100B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CF100B" w:rsidRPr="005149A2" w:rsidTr="00CF100B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0B" w:rsidRPr="00CF100B" w:rsidRDefault="00CF100B" w:rsidP="00CF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00B">
              <w:rPr>
                <w:rFonts w:ascii="Times New Roman" w:hAnsi="Times New Roman" w:cs="Times New Roman"/>
                <w:b/>
                <w:color w:val="000000"/>
                <w:sz w:val="28"/>
                <w:szCs w:val="17"/>
                <w:shd w:val="clear" w:color="auto" w:fill="FFFFFF" w:themeFill="background1"/>
              </w:rPr>
              <w:t>Первые областные соревнования по шашка</w:t>
            </w:r>
            <w:r w:rsidRPr="00CF100B">
              <w:rPr>
                <w:rFonts w:ascii="Times New Roman" w:hAnsi="Times New Roman" w:cs="Times New Roman"/>
                <w:b/>
                <w:color w:val="000000"/>
                <w:sz w:val="28"/>
                <w:szCs w:val="17"/>
                <w:shd w:val="clear" w:color="auto" w:fill="F0F5F7"/>
              </w:rPr>
              <w:t>м</w:t>
            </w:r>
          </w:p>
        </w:tc>
      </w:tr>
      <w:tr w:rsidR="008A1697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5149A2" w:rsidRDefault="008A1697" w:rsidP="008A1697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A3114D" w:rsidRDefault="008A1697" w:rsidP="008A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Калмыков Пе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8D1B7B" w:rsidRDefault="008A1697" w:rsidP="008A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Default="008A1697">
            <w:r w:rsidRPr="0010580A">
              <w:rPr>
                <w:rFonts w:ascii="Times New Roman" w:hAnsi="Times New Roman" w:cs="Times New Roman"/>
                <w:sz w:val="24"/>
              </w:rPr>
              <w:t>Ерох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CF100B" w:rsidRDefault="008A1697" w:rsidP="008A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100B">
              <w:rPr>
                <w:rFonts w:ascii="Times New Roman" w:hAnsi="Times New Roman" w:cs="Times New Roman"/>
                <w:b/>
                <w:color w:val="000000"/>
                <w:sz w:val="24"/>
                <w:szCs w:val="17"/>
                <w:shd w:val="clear" w:color="auto" w:fill="FFFFFF" w:themeFill="background1"/>
              </w:rPr>
              <w:t xml:space="preserve">1 место </w:t>
            </w:r>
          </w:p>
        </w:tc>
      </w:tr>
      <w:tr w:rsidR="008A1697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5149A2" w:rsidRDefault="008A1697" w:rsidP="008A1697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A3114D" w:rsidRDefault="008A1697" w:rsidP="008A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мирн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ни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8D1B7B" w:rsidRDefault="008A1697" w:rsidP="008A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Default="008A1697">
            <w:r w:rsidRPr="0010580A">
              <w:rPr>
                <w:rFonts w:ascii="Times New Roman" w:hAnsi="Times New Roman" w:cs="Times New Roman"/>
                <w:sz w:val="24"/>
              </w:rPr>
              <w:t>Ерох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Default="008A1697" w:rsidP="008A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8A1697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5149A2" w:rsidRDefault="008A1697" w:rsidP="008A1697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A3114D" w:rsidRDefault="008A1697" w:rsidP="008A1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A31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лепцов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яче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Default="008A1697" w:rsidP="008A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Default="008A1697">
            <w:r w:rsidRPr="0010580A">
              <w:rPr>
                <w:rFonts w:ascii="Times New Roman" w:hAnsi="Times New Roman" w:cs="Times New Roman"/>
                <w:sz w:val="24"/>
              </w:rPr>
              <w:t>Ерох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Default="008A1697" w:rsidP="008A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8A1697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5149A2" w:rsidRDefault="008A1697" w:rsidP="008A1697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A3114D" w:rsidRDefault="008A1697" w:rsidP="008A16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A31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ерелевская</w:t>
            </w:r>
            <w:proofErr w:type="spellEnd"/>
            <w:r w:rsidRPr="00A31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Default="008A1697" w:rsidP="008A1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Default="008A1697">
            <w:r w:rsidRPr="0010580A">
              <w:rPr>
                <w:rFonts w:ascii="Times New Roman" w:hAnsi="Times New Roman" w:cs="Times New Roman"/>
                <w:sz w:val="24"/>
              </w:rPr>
              <w:t>Ерох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97" w:rsidRPr="00CF100B" w:rsidRDefault="008A1697" w:rsidP="008A1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A3114D" w:rsidRPr="005149A2" w:rsidTr="00BF3B1C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4D" w:rsidRPr="00A3114D" w:rsidRDefault="00A3114D" w:rsidP="008A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урнир </w:t>
            </w:r>
            <w:r w:rsidRPr="00A31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футболу на снегу среди воспитанников коррекционных </w:t>
            </w:r>
            <w:proofErr w:type="spellStart"/>
            <w:r w:rsidRPr="00A311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кол</w:t>
            </w:r>
            <w:proofErr w:type="spellEnd"/>
          </w:p>
        </w:tc>
      </w:tr>
      <w:tr w:rsidR="00A3114D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4D" w:rsidRPr="005149A2" w:rsidRDefault="00A3114D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4D" w:rsidRDefault="00A3114D" w:rsidP="00A3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мыков Петр</w:t>
            </w:r>
          </w:p>
          <w:p w:rsidR="00A3114D" w:rsidRDefault="00A3114D" w:rsidP="00A3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мыков Николай</w:t>
            </w:r>
          </w:p>
          <w:p w:rsidR="00A3114D" w:rsidRDefault="00A3114D" w:rsidP="00A3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</w:t>
            </w:r>
          </w:p>
          <w:p w:rsidR="00A3114D" w:rsidRDefault="00A3114D" w:rsidP="00A31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</w:t>
            </w:r>
            <w:r w:rsidRPr="00A31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A3114D" w:rsidRDefault="00A3114D" w:rsidP="00A31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A31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мирн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ниил</w:t>
            </w:r>
            <w:r w:rsidRPr="00A31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A3114D" w:rsidRDefault="00A3114D" w:rsidP="00A31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A31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мирн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ниил</w:t>
            </w:r>
          </w:p>
          <w:p w:rsidR="00A3114D" w:rsidRPr="00A3114D" w:rsidRDefault="00A3114D" w:rsidP="00A311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Григора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4D" w:rsidRDefault="00A3114D" w:rsidP="00A31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тбольные 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4D" w:rsidRDefault="008A1697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охин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4D" w:rsidRPr="00EB3DB7" w:rsidRDefault="00A3114D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38253B" w:rsidRPr="005149A2" w:rsidTr="0038253B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3825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О</w:t>
            </w:r>
            <w:r w:rsidRPr="00382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бластн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й конкурс</w:t>
            </w:r>
            <w:r w:rsidRPr="00382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 xml:space="preserve"> детского рисунка «Этих дней не смолкнет слава», посвященного 75-летию Победы в Великой Отечественной войне </w:t>
            </w:r>
          </w:p>
          <w:p w:rsidR="0038253B" w:rsidRPr="0038253B" w:rsidRDefault="0038253B" w:rsidP="00382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1941-1945 годов</w:t>
            </w:r>
            <w:r w:rsidRPr="003825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0F5F7"/>
              </w:rPr>
              <w:t>.</w:t>
            </w:r>
          </w:p>
        </w:tc>
      </w:tr>
      <w:tr w:rsidR="0038253B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Pr="005149A2" w:rsidRDefault="0038253B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гин Ар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Pr="008D1B7B" w:rsidRDefault="0038253B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юк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38253B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Pr="005149A2" w:rsidRDefault="0038253B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 Шуб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Pr="008D1B7B" w:rsidRDefault="0038253B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38253B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Pr="005149A2" w:rsidRDefault="0038253B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Pr="008D1B7B" w:rsidRDefault="0038253B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ну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38253B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Pr="005149A2" w:rsidRDefault="0038253B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мыков Александ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Pr="008D1B7B" w:rsidRDefault="0038253B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росим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</w:tr>
      <w:tr w:rsidR="0038253B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Pr="005149A2" w:rsidRDefault="0038253B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ачева 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Pr="008D1B7B" w:rsidRDefault="0038253B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Default="0038253B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B" w:rsidRPr="0038253B" w:rsidRDefault="0038253B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64FA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5149A2" w:rsidRDefault="007564FA" w:rsidP="0029111E">
            <w:pPr>
              <w:pStyle w:val="a4"/>
              <w:numPr>
                <w:ilvl w:val="0"/>
                <w:numId w:val="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3825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5332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пт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B63583" w:rsidRPr="005149A2" w:rsidTr="0038253B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B63583" w:rsidRDefault="00B63583" w:rsidP="00B63583">
            <w:pPr>
              <w:pStyle w:val="20"/>
              <w:tabs>
                <w:tab w:val="left" w:pos="1431"/>
              </w:tabs>
              <w:spacing w:line="240" w:lineRule="auto"/>
              <w:ind w:right="-1" w:firstLine="0"/>
              <w:rPr>
                <w:spacing w:val="0"/>
                <w:sz w:val="28"/>
                <w:szCs w:val="28"/>
              </w:rPr>
            </w:pPr>
            <w:r w:rsidRPr="00B63583">
              <w:rPr>
                <w:spacing w:val="0"/>
                <w:sz w:val="28"/>
                <w:szCs w:val="28"/>
              </w:rPr>
              <w:t>Областной конкурс</w:t>
            </w:r>
          </w:p>
          <w:p w:rsidR="00B63583" w:rsidRPr="00061A93" w:rsidRDefault="00B63583" w:rsidP="00B63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83">
              <w:rPr>
                <w:b/>
                <w:sz w:val="28"/>
                <w:szCs w:val="28"/>
              </w:rPr>
              <w:t xml:space="preserve"> </w:t>
            </w:r>
            <w:r w:rsidRPr="00B63583">
              <w:rPr>
                <w:rFonts w:ascii="Times New Roman" w:eastAsia="Times New Roman" w:hAnsi="Times New Roman" w:cs="Calibri"/>
                <w:b/>
                <w:sz w:val="28"/>
                <w:szCs w:val="24"/>
                <w:lang w:eastAsia="ar-SA"/>
              </w:rPr>
              <w:t>«Счастье – когда у ребенка есть брат или сестренка»</w:t>
            </w:r>
            <w:r w:rsidRPr="00B63583">
              <w:rPr>
                <w:rFonts w:ascii="Times New Roman" w:eastAsia="Times New Roman" w:hAnsi="Times New Roman" w:cs="Calibri"/>
                <w:sz w:val="28"/>
                <w:szCs w:val="24"/>
                <w:lang w:eastAsia="ar-SA"/>
              </w:rPr>
              <w:t xml:space="preserve"> </w:t>
            </w:r>
          </w:p>
        </w:tc>
      </w:tr>
      <w:tr w:rsidR="00B63583" w:rsidRPr="005149A2" w:rsidTr="00B63583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1F43AA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Ив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1F43AA" w:rsidRDefault="00B63583" w:rsidP="0038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хорошо, что у тебя есть б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1F43AA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38253B" w:rsidP="00B6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1F43AA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агин Арт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1F43AA" w:rsidRDefault="00B63583" w:rsidP="0038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1F43AA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38253B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1F43AA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Ю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Default="00B63583" w:rsidP="0038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асть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9F37E8" w:rsidRDefault="00B63583" w:rsidP="00B6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н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38253B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1F43AA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ва Татья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Default="00B63583" w:rsidP="0038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– это счаст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9F37E8" w:rsidRDefault="00B63583" w:rsidP="00B6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38253B" w:rsidRDefault="0038253B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1F43AA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ан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Default="00B63583" w:rsidP="0038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 с сестренкой и братиш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9F37E8" w:rsidRDefault="00B63583" w:rsidP="00B6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росим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38253B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1F43AA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н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Default="00B63583" w:rsidP="0038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ник с семь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9F37E8" w:rsidRDefault="00B63583" w:rsidP="00B6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рб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38253B" w:rsidP="00533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87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Диплом за художественную выразительность</w:t>
            </w: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1F43AA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Анаст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Default="00B63583" w:rsidP="00382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 сестренка е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9F37E8" w:rsidRDefault="00B63583" w:rsidP="00B63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ган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38253B" w:rsidP="0038253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87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Диплом за художественную выразительность</w:t>
            </w:r>
          </w:p>
        </w:tc>
      </w:tr>
      <w:tr w:rsidR="00B63583" w:rsidRPr="005149A2" w:rsidTr="0038253B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B63583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B63583">
              <w:rPr>
                <w:rFonts w:ascii="Times New Roman" w:hAnsi="Times New Roman" w:cs="Times New Roman"/>
                <w:b/>
                <w:sz w:val="28"/>
              </w:rPr>
              <w:t>Региональном</w:t>
            </w:r>
            <w:proofErr w:type="gramEnd"/>
            <w:r w:rsidRPr="00B63583">
              <w:rPr>
                <w:rFonts w:ascii="Times New Roman" w:hAnsi="Times New Roman" w:cs="Times New Roman"/>
                <w:b/>
                <w:sz w:val="28"/>
              </w:rPr>
              <w:t xml:space="preserve"> этап</w:t>
            </w:r>
          </w:p>
          <w:p w:rsidR="00B63583" w:rsidRPr="00061A93" w:rsidRDefault="00B63583" w:rsidP="00B6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583">
              <w:rPr>
                <w:rFonts w:ascii="Times New Roman" w:hAnsi="Times New Roman" w:cs="Times New Roman"/>
                <w:b/>
                <w:sz w:val="28"/>
              </w:rPr>
              <w:t>Всероссийского детского форума «Зеленая планета 2020»</w:t>
            </w: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 xml:space="preserve">Щербаков Ив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412">
              <w:rPr>
                <w:rFonts w:ascii="Times New Roman" w:hAnsi="Times New Roman" w:cs="Times New Roman"/>
              </w:rPr>
              <w:t>Деулина</w:t>
            </w:r>
            <w:proofErr w:type="spellEnd"/>
            <w:r w:rsidRPr="008F64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B63583" w:rsidP="00B6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</w:t>
            </w:r>
            <w:r w:rsidRPr="008F6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 xml:space="preserve">Тан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412">
              <w:rPr>
                <w:rFonts w:ascii="Times New Roman" w:hAnsi="Times New Roman" w:cs="Times New Roman"/>
              </w:rPr>
              <w:t>Деулина</w:t>
            </w:r>
            <w:proofErr w:type="spellEnd"/>
            <w:r w:rsidRPr="008F64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B63583" w:rsidP="00B6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412">
              <w:rPr>
                <w:rFonts w:ascii="Times New Roman" w:hAnsi="Times New Roman" w:cs="Times New Roman"/>
              </w:rPr>
              <w:t>Карпецкая</w:t>
            </w:r>
            <w:proofErr w:type="spellEnd"/>
            <w:r w:rsidRPr="008F6412">
              <w:rPr>
                <w:rFonts w:ascii="Times New Roman" w:hAnsi="Times New Roman" w:cs="Times New Roman"/>
              </w:rPr>
              <w:t xml:space="preserve"> А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>Та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412">
              <w:rPr>
                <w:rFonts w:ascii="Times New Roman" w:hAnsi="Times New Roman" w:cs="Times New Roman"/>
              </w:rPr>
              <w:t>Дербенева</w:t>
            </w:r>
            <w:proofErr w:type="spellEnd"/>
            <w:r w:rsidRPr="008F64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B63583" w:rsidP="00B6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412">
              <w:rPr>
                <w:rFonts w:ascii="Times New Roman" w:hAnsi="Times New Roman" w:cs="Times New Roman"/>
              </w:rPr>
              <w:t>Колотушкин</w:t>
            </w:r>
            <w:proofErr w:type="spellEnd"/>
            <w:r w:rsidRPr="008F6412">
              <w:rPr>
                <w:rFonts w:ascii="Times New Roman" w:hAnsi="Times New Roman" w:cs="Times New Roman"/>
              </w:rPr>
              <w:t xml:space="preserve"> Кирил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>Солд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412">
              <w:rPr>
                <w:rFonts w:ascii="Times New Roman" w:hAnsi="Times New Roman" w:cs="Times New Roman"/>
              </w:rPr>
              <w:t>Лаврух</w:t>
            </w:r>
            <w:proofErr w:type="spellEnd"/>
            <w:r w:rsidRPr="008F64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B63583" w:rsidP="00B6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 xml:space="preserve">Седов Серг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>Память ж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412">
              <w:rPr>
                <w:rFonts w:ascii="Times New Roman" w:hAnsi="Times New Roman" w:cs="Times New Roman"/>
              </w:rPr>
              <w:t>Алилкина</w:t>
            </w:r>
            <w:proofErr w:type="spellEnd"/>
            <w:r w:rsidRPr="008F64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B63583" w:rsidP="00B6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 xml:space="preserve">Шпагин Арт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>Все для фронта, все для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 xml:space="preserve">Крюкова </w:t>
            </w:r>
            <w:r>
              <w:rPr>
                <w:rFonts w:ascii="Times New Roman" w:hAnsi="Times New Roman" w:cs="Times New Roman"/>
              </w:rPr>
              <w:t>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B63583" w:rsidP="00B6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 xml:space="preserve">Зайцев Макси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>Жизнь после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 xml:space="preserve">Абрамова </w:t>
            </w:r>
            <w:r>
              <w:rPr>
                <w:rFonts w:ascii="Times New Roman" w:hAnsi="Times New Roman" w:cs="Times New Roman"/>
              </w:rPr>
              <w:t>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B63583" w:rsidP="00B6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 xml:space="preserve">Чаплыгин Кирилл </w:t>
            </w:r>
          </w:p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6412">
              <w:rPr>
                <w:rFonts w:ascii="Times New Roman" w:hAnsi="Times New Roman" w:cs="Times New Roman"/>
              </w:rPr>
              <w:t xml:space="preserve">Воспомин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8F6412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412">
              <w:rPr>
                <w:rFonts w:ascii="Times New Roman" w:hAnsi="Times New Roman" w:cs="Times New Roman"/>
              </w:rPr>
              <w:t>Пануева</w:t>
            </w:r>
            <w:proofErr w:type="spellEnd"/>
            <w:r w:rsidRPr="008F64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061A93" w:rsidRDefault="00B63583" w:rsidP="00B6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4FA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5149A2" w:rsidRDefault="007564FA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8F6412" w:rsidRDefault="007564FA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е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8F6412" w:rsidRDefault="007564FA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к «Память о герое ВОВ В.М.Горело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7564FA" w:rsidRDefault="007564FA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А.А.</w:t>
            </w:r>
          </w:p>
          <w:p w:rsidR="007564FA" w:rsidRPr="008F6412" w:rsidRDefault="007564FA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061A93" w:rsidRDefault="007564FA" w:rsidP="00B6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3583" w:rsidRPr="005149A2" w:rsidTr="0038253B">
        <w:trPr>
          <w:trHeight w:val="22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B63583" w:rsidRDefault="00B63583" w:rsidP="006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358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</w:t>
            </w:r>
            <w:r w:rsidR="006B4785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635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 фотолюбителей «Моя малая родина»</w:t>
            </w:r>
          </w:p>
        </w:tc>
      </w:tr>
      <w:tr w:rsidR="00B6358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5149A2" w:rsidRDefault="00B6358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BC4E5C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Белозеров Бори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BC4E5C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Осенний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BC4E5C" w:rsidRDefault="00B6358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6B54A3" w:rsidRDefault="006B54A3" w:rsidP="00B63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Братков</w:t>
            </w:r>
            <w:proofErr w:type="gram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Зак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Ю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Поместил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Пануев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Ю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Царевна-ляг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Пануев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Марков Владисла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Лаврух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Марков Владисла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Лаврух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анн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Григоращенко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Розанн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Колотушкин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В дере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B6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Деребенев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9E504F" w:rsidRDefault="009E504F">
            <w:r w:rsidRPr="009E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Колотушкин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Деребенев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6B54A3" w:rsidRDefault="00D4587F" w:rsidP="006B54A3">
            <w:r w:rsidRPr="00D4587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Диплом за художественную выразительность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Прохоров Оле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Лягу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6B54A3" w:rsidRDefault="00D4587F" w:rsidP="006B54A3">
            <w:pPr>
              <w:rPr>
                <w:b/>
              </w:rPr>
            </w:pPr>
            <w:r w:rsidRPr="00D4587F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Диплом за художественную выразительность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Седов Серг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Зак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 w:rsidP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Зайцев Макси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Неб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 w:rsidP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Зайцев Макси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Крас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 w:rsidP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Виктор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Осень – чудная п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Деулин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 w:rsidP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Кувыкин Дени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На пру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Деулин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 w:rsidP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Палин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Г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6B54A3" w:rsidRDefault="006B54A3" w:rsidP="006B54A3">
            <w:pPr>
              <w:rPr>
                <w:b/>
              </w:rPr>
            </w:pPr>
            <w:r w:rsidRPr="006B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Палин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Д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Г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 w:rsidP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Кра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Геометрия в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 w:rsidP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Кра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 w:rsidP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Зимний цве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Укладов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6B54A3" w:rsidRDefault="006B54A3" w:rsidP="006B54A3">
            <w:pPr>
              <w:rPr>
                <w:b/>
              </w:rPr>
            </w:pPr>
            <w:r w:rsidRPr="006B5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</w:tr>
      <w:tr w:rsidR="006B54A3" w:rsidRPr="005149A2" w:rsidTr="005332A5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5149A2" w:rsidRDefault="006B54A3" w:rsidP="0029111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Анаст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Pr="00BC4E5C" w:rsidRDefault="006B54A3" w:rsidP="006B5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>Укладова</w:t>
            </w:r>
            <w:proofErr w:type="spellEnd"/>
            <w:r w:rsidRPr="00BC4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A3" w:rsidRDefault="006B54A3" w:rsidP="006B54A3">
            <w:r w:rsidRPr="004D3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CA213A" w:rsidRPr="005149A2" w:rsidRDefault="00CA213A" w:rsidP="00B63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11E" w:rsidRDefault="0029111E" w:rsidP="0029111E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Конкурсы городск</w:t>
      </w:r>
      <w:r w:rsidRPr="00682B37">
        <w:rPr>
          <w:rFonts w:ascii="Times New Roman" w:hAnsi="Times New Roman"/>
          <w:b/>
          <w:sz w:val="32"/>
          <w:szCs w:val="28"/>
        </w:rPr>
        <w:t>ого уровня</w:t>
      </w:r>
    </w:p>
    <w:tbl>
      <w:tblPr>
        <w:tblpPr w:leftFromText="180" w:rightFromText="180" w:vertAnchor="text" w:horzAnchor="page" w:tblpX="862" w:tblpY="1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835"/>
        <w:gridCol w:w="2410"/>
        <w:gridCol w:w="12"/>
        <w:gridCol w:w="1405"/>
      </w:tblGrid>
      <w:tr w:rsidR="0029111E" w:rsidRPr="00792DDD" w:rsidTr="002911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Default="0029111E" w:rsidP="00291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1E" w:rsidRPr="008F1DAE" w:rsidRDefault="0029111E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ФИ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1E" w:rsidRPr="008F1DAE" w:rsidRDefault="0029111E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Название работы</w:t>
            </w:r>
          </w:p>
          <w:p w:rsidR="0029111E" w:rsidRPr="008F1DAE" w:rsidRDefault="0029111E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1E" w:rsidRPr="008F1DAE" w:rsidRDefault="0029111E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Ф.И.О. педагога</w:t>
            </w:r>
          </w:p>
          <w:p w:rsidR="0029111E" w:rsidRPr="008F1DAE" w:rsidRDefault="0029111E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8F1DAE" w:rsidRDefault="0029111E" w:rsidP="0029111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F1DAE">
              <w:rPr>
                <w:rFonts w:ascii="Times New Roman" w:hAnsi="Times New Roman"/>
                <w:szCs w:val="24"/>
              </w:rPr>
              <w:t>Результаты конкурса</w:t>
            </w:r>
          </w:p>
        </w:tc>
      </w:tr>
      <w:tr w:rsidR="0029111E" w:rsidRPr="00792DDD" w:rsidTr="0029111E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094FCB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11E">
              <w:rPr>
                <w:rFonts w:ascii="Times New Roman" w:hAnsi="Times New Roman" w:cs="Times New Roman"/>
                <w:b/>
                <w:sz w:val="28"/>
              </w:rPr>
              <w:t>Городской конкурс поделок из природного материала «Дары осени»</w:t>
            </w:r>
          </w:p>
        </w:tc>
      </w:tr>
      <w:tr w:rsidR="0029111E" w:rsidRPr="008070B5" w:rsidTr="0029111E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FD1A32" w:rsidRDefault="0029111E" w:rsidP="0029111E">
            <w:pPr>
              <w:pStyle w:val="a4"/>
              <w:numPr>
                <w:ilvl w:val="0"/>
                <w:numId w:val="6"/>
              </w:numPr>
              <w:spacing w:after="0" w:line="480" w:lineRule="auto"/>
              <w:ind w:hanging="92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A3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13A">
              <w:rPr>
                <w:rFonts w:ascii="Times New Roman" w:hAnsi="Times New Roman" w:cs="Times New Roman"/>
                <w:sz w:val="24"/>
                <w:szCs w:val="24"/>
              </w:rPr>
              <w:t>Колотушкин</w:t>
            </w:r>
            <w:proofErr w:type="spellEnd"/>
            <w:r w:rsidRPr="00CA213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13A"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 w:rsidRPr="00CA213A"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13A">
              <w:rPr>
                <w:rFonts w:ascii="Times New Roman" w:hAnsi="Times New Roman" w:cs="Times New Roman"/>
              </w:rPr>
              <w:t>Лесная фантаз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13A">
              <w:rPr>
                <w:rFonts w:ascii="Times New Roman" w:hAnsi="Times New Roman" w:cs="Times New Roman"/>
                <w:sz w:val="24"/>
              </w:rPr>
              <w:t>Пануева</w:t>
            </w:r>
            <w:proofErr w:type="spellEnd"/>
            <w:r w:rsidRPr="00CA213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.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5E2CE1" w:rsidRDefault="0029111E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2C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29111E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FD1A32" w:rsidRDefault="0029111E" w:rsidP="0029111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A3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A">
              <w:rPr>
                <w:rFonts w:ascii="Times New Roman" w:hAnsi="Times New Roman" w:cs="Times New Roman"/>
                <w:sz w:val="24"/>
                <w:szCs w:val="24"/>
              </w:rPr>
              <w:t>Ухова Татья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13A">
              <w:rPr>
                <w:rFonts w:ascii="Times New Roman" w:hAnsi="Times New Roman" w:cs="Times New Roman"/>
              </w:rPr>
              <w:t>Декоративное па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13A">
              <w:rPr>
                <w:rFonts w:ascii="Times New Roman" w:hAnsi="Times New Roman" w:cs="Times New Roman"/>
                <w:sz w:val="24"/>
              </w:rPr>
              <w:t>Укладова</w:t>
            </w:r>
            <w:proofErr w:type="spellEnd"/>
            <w:r w:rsidRPr="00CA213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Е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5E2CE1" w:rsidRDefault="0029111E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2C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астник </w:t>
            </w:r>
          </w:p>
        </w:tc>
      </w:tr>
      <w:tr w:rsidR="0029111E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FD1A32" w:rsidRDefault="0029111E" w:rsidP="0029111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13A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CA213A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13A">
              <w:rPr>
                <w:rFonts w:ascii="Times New Roman" w:hAnsi="Times New Roman" w:cs="Times New Roman"/>
              </w:rPr>
              <w:t>Мечты о дальних берег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13A">
              <w:rPr>
                <w:rFonts w:ascii="Times New Roman" w:hAnsi="Times New Roman" w:cs="Times New Roman"/>
                <w:sz w:val="24"/>
              </w:rPr>
              <w:t>Жбанова</w:t>
            </w:r>
            <w:proofErr w:type="spellEnd"/>
            <w:r w:rsidRPr="00CA213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5E2CE1" w:rsidRDefault="0029111E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2C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29111E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FD1A32" w:rsidRDefault="0029111E" w:rsidP="0029111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A">
              <w:rPr>
                <w:rFonts w:ascii="Times New Roman" w:hAnsi="Times New Roman" w:cs="Times New Roman"/>
                <w:sz w:val="24"/>
                <w:szCs w:val="24"/>
              </w:rPr>
              <w:t>Раздорская Вар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13A">
              <w:rPr>
                <w:rFonts w:ascii="Times New Roman" w:hAnsi="Times New Roman" w:cs="Times New Roman"/>
              </w:rPr>
              <w:t>Мисс Ос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A213A">
              <w:rPr>
                <w:rFonts w:ascii="Times New Roman" w:hAnsi="Times New Roman" w:cs="Times New Roman"/>
                <w:sz w:val="24"/>
              </w:rPr>
              <w:t xml:space="preserve">Герина </w:t>
            </w:r>
            <w:r>
              <w:rPr>
                <w:rFonts w:ascii="Times New Roman" w:hAnsi="Times New Roman" w:cs="Times New Roman"/>
                <w:sz w:val="24"/>
              </w:rPr>
              <w:t>С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5E2CE1" w:rsidRDefault="0029111E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2C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  <w:tr w:rsidR="0029111E" w:rsidRPr="008070B5" w:rsidTr="0029111E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FD1A32" w:rsidRDefault="0029111E" w:rsidP="0029111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A">
              <w:rPr>
                <w:rFonts w:ascii="Times New Roman" w:hAnsi="Times New Roman" w:cs="Times New Roman"/>
                <w:sz w:val="24"/>
                <w:szCs w:val="24"/>
              </w:rPr>
              <w:t>Седов Сергей</w:t>
            </w:r>
          </w:p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13A">
              <w:rPr>
                <w:rFonts w:ascii="Times New Roman" w:hAnsi="Times New Roman" w:cs="Times New Roman"/>
                <w:sz w:val="24"/>
                <w:szCs w:val="24"/>
              </w:rPr>
              <w:t>Прохоров Оле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213A">
              <w:rPr>
                <w:rFonts w:ascii="Times New Roman" w:hAnsi="Times New Roman" w:cs="Times New Roman"/>
              </w:rPr>
              <w:t>В заповедном ле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CA213A" w:rsidRDefault="0029111E" w:rsidP="00291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A213A">
              <w:rPr>
                <w:rFonts w:ascii="Times New Roman" w:hAnsi="Times New Roman" w:cs="Times New Roman"/>
                <w:sz w:val="24"/>
              </w:rPr>
              <w:t>Алилкина</w:t>
            </w:r>
            <w:proofErr w:type="spellEnd"/>
            <w:r w:rsidRPr="00CA213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.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1E" w:rsidRPr="005E2CE1" w:rsidRDefault="0029111E" w:rsidP="00291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E2CE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</w:t>
            </w:r>
          </w:p>
        </w:tc>
      </w:tr>
    </w:tbl>
    <w:p w:rsidR="0029111E" w:rsidRPr="0029111E" w:rsidRDefault="0029111E" w:rsidP="0029111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horzAnchor="page" w:tblpX="862" w:tblpY="18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2835"/>
        <w:gridCol w:w="2410"/>
        <w:gridCol w:w="1417"/>
      </w:tblGrid>
      <w:tr w:rsidR="00CA7EAB" w:rsidRPr="005149A2" w:rsidTr="005C2B46">
        <w:trPr>
          <w:trHeight w:val="21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ворческий конкурс «Веселый снеговик»</w:t>
            </w:r>
          </w:p>
        </w:tc>
      </w:tr>
      <w:tr w:rsidR="00CA7EAB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овалев Тим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8E40F0" w:rsidP="00CA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B830F6" w:rsidRDefault="00B830F6" w:rsidP="00B830F6">
            <w:pPr>
              <w:spacing w:after="0"/>
              <w:ind w:hanging="108"/>
              <w:rPr>
                <w:b/>
              </w:rPr>
            </w:pPr>
            <w:r w:rsidRPr="00B83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Терёшин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D9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Кузьмичева Анаст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Зимние друз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Шептицкая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B830F6" w:rsidP="00B830F6">
            <w:pPr>
              <w:spacing w:after="0"/>
              <w:ind w:hanging="108"/>
            </w:pPr>
            <w:r w:rsidRPr="00B83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Веселые снегов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Пануев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D9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Марков Владисла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Зимняя компози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Дербенёв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D9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рюкова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B830F6" w:rsidP="00B830F6">
            <w:pPr>
              <w:spacing w:after="0"/>
              <w:ind w:hanging="108"/>
            </w:pPr>
            <w:r w:rsidRPr="00B83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Щербаков И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Веселые снегов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Деулин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D9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увыкин Ден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Абрам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D9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Быкова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Елочная игрушка «Снегов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D95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A7EAB" w:rsidRPr="005149A2" w:rsidTr="005C2B46">
        <w:trPr>
          <w:trHeight w:val="21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29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1E">
              <w:rPr>
                <w:rStyle w:val="a7"/>
                <w:rFonts w:ascii="Times New Roman" w:hAnsi="Times New Roman" w:cs="Times New Roman"/>
                <w:sz w:val="28"/>
                <w:szCs w:val="24"/>
              </w:rPr>
              <w:t>X</w:t>
            </w:r>
            <w:proofErr w:type="spellStart"/>
            <w:r w:rsidRPr="0029111E">
              <w:rPr>
                <w:rStyle w:val="a7"/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proofErr w:type="spellEnd"/>
            <w:r w:rsidRPr="0029111E">
              <w:rPr>
                <w:rStyle w:val="a7"/>
                <w:rFonts w:ascii="Times New Roman" w:hAnsi="Times New Roman" w:cs="Times New Roman"/>
                <w:sz w:val="28"/>
                <w:szCs w:val="24"/>
              </w:rPr>
              <w:t xml:space="preserve"> областной фестиваль детского творчества «Рождественский подарок»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E96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оржаев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EC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Рождественская ело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Герина С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EC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Мизонов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Рождественский голуб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ашицын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EC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Новико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Подарок к Рожд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Тепляко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EC5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A7EAB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Зайцев Макси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 Рожд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Деулин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0" w:rsidRPr="005149A2" w:rsidRDefault="00090E9A" w:rsidP="0029111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111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Лауреат городского этапа Благодарность за участие в </w:t>
            </w:r>
            <w:r w:rsidR="00CA7EAB" w:rsidRPr="0029111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ластно</w:t>
            </w:r>
            <w:r w:rsidRPr="0029111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</w:t>
            </w:r>
            <w:r w:rsidR="00CA7EAB" w:rsidRPr="0029111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этап</w:t>
            </w:r>
            <w:r w:rsidRPr="0029111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е</w:t>
            </w:r>
          </w:p>
        </w:tc>
      </w:tr>
      <w:tr w:rsidR="008E40F0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Рудюк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Лаврух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F8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8E40F0" w:rsidRPr="005149A2" w:rsidTr="005C2B46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Матулевич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Терешин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8E40F0" w:rsidRPr="005149A2" w:rsidRDefault="008E40F0" w:rsidP="008E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Рождество в Шу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Pr="005149A2" w:rsidRDefault="008E40F0" w:rsidP="008E40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Абросимова О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F0" w:rsidRDefault="008E40F0" w:rsidP="008E40F0">
            <w:pPr>
              <w:spacing w:after="0"/>
            </w:pPr>
            <w:r w:rsidRPr="00F8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A7EAB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8E40F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Григоращенко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Розан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Ковалева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60" w:rsidRPr="005149A2" w:rsidRDefault="00090E9A" w:rsidP="0029111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1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Лауреат городского этапа Благодарность за участие в областном этапе</w:t>
            </w:r>
          </w:p>
        </w:tc>
      </w:tr>
      <w:tr w:rsidR="00CA7EAB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Братков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CA7EAB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5149A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B" w:rsidRPr="005149A2" w:rsidRDefault="008E40F0" w:rsidP="00CA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5332A5" w:rsidRPr="005149A2" w:rsidTr="0038253B">
        <w:trPr>
          <w:trHeight w:val="21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B7165" w:rsidRDefault="005332A5" w:rsidP="00533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6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родской конкурс «Солнечный круг»</w:t>
            </w:r>
          </w:p>
        </w:tc>
      </w:tr>
      <w:tr w:rsidR="005332A5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5332A5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332A5" w:rsidRDefault="005332A5" w:rsidP="005332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2A5">
              <w:rPr>
                <w:rFonts w:ascii="Times New Roman" w:hAnsi="Times New Roman"/>
                <w:sz w:val="24"/>
                <w:szCs w:val="24"/>
              </w:rPr>
              <w:t>Фролов Андрей</w:t>
            </w:r>
          </w:p>
          <w:p w:rsidR="005332A5" w:rsidRPr="005149A2" w:rsidRDefault="005332A5" w:rsidP="008B7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2A5"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 w:rsidRPr="005332A5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8B7165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солн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8B7165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,Г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8B7165" w:rsidP="00CA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8B7165" w:rsidRPr="005149A2" w:rsidTr="0038253B">
        <w:trPr>
          <w:trHeight w:val="21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5" w:rsidRDefault="008B7165" w:rsidP="008B7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родской </w:t>
            </w:r>
            <w:r w:rsidRPr="007A7063">
              <w:rPr>
                <w:rFonts w:ascii="Times New Roman" w:hAnsi="Times New Roman"/>
                <w:b/>
                <w:bCs/>
                <w:sz w:val="28"/>
                <w:szCs w:val="28"/>
              </w:rPr>
              <w:t>конкурс на лучшую масленичную куклу </w:t>
            </w:r>
          </w:p>
          <w:p w:rsidR="008B7165" w:rsidRDefault="008B7165" w:rsidP="008B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063">
              <w:rPr>
                <w:rFonts w:ascii="Times New Roman" w:hAnsi="Times New Roman"/>
                <w:b/>
                <w:bCs/>
                <w:sz w:val="28"/>
                <w:szCs w:val="28"/>
              </w:rPr>
              <w:t>«Краса Масленица»</w:t>
            </w:r>
          </w:p>
        </w:tc>
      </w:tr>
      <w:tr w:rsidR="005332A5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5332A5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5" w:rsidRPr="008B7165" w:rsidRDefault="008B7165" w:rsidP="008B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165">
              <w:rPr>
                <w:rFonts w:ascii="Times New Roman" w:hAnsi="Times New Roman"/>
                <w:sz w:val="24"/>
                <w:szCs w:val="24"/>
              </w:rPr>
              <w:t>Калмыков Петр</w:t>
            </w:r>
          </w:p>
          <w:p w:rsidR="008B7165" w:rsidRDefault="008B7165" w:rsidP="008B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165">
              <w:rPr>
                <w:rFonts w:ascii="Times New Roman" w:hAnsi="Times New Roman"/>
                <w:sz w:val="24"/>
                <w:szCs w:val="24"/>
              </w:rPr>
              <w:t>Калмыков Николай</w:t>
            </w:r>
          </w:p>
          <w:p w:rsidR="008B7165" w:rsidRPr="008B7165" w:rsidRDefault="008B7165" w:rsidP="008B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7165">
              <w:rPr>
                <w:rFonts w:ascii="Times New Roman" w:hAnsi="Times New Roman"/>
                <w:sz w:val="24"/>
                <w:szCs w:val="24"/>
              </w:rPr>
              <w:t>Цепова</w:t>
            </w:r>
            <w:proofErr w:type="spellEnd"/>
            <w:r w:rsidRPr="008B716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5332A5" w:rsidRPr="005149A2" w:rsidRDefault="008B7165" w:rsidP="008B7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165">
              <w:rPr>
                <w:rFonts w:ascii="Times New Roman" w:hAnsi="Times New Roman"/>
                <w:sz w:val="24"/>
                <w:szCs w:val="24"/>
              </w:rPr>
              <w:t>Григоращенко</w:t>
            </w:r>
            <w:proofErr w:type="spellEnd"/>
            <w:r w:rsidRPr="008B7165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8B7165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-масленица «Привет из Куб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8B7165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8B7165" w:rsidRPr="005149A2" w:rsidRDefault="008B7165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8B7165" w:rsidP="00CA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8B7165" w:rsidRPr="005149A2" w:rsidTr="0038253B">
        <w:trPr>
          <w:trHeight w:val="21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5" w:rsidRPr="008B7165" w:rsidRDefault="008B7165" w:rsidP="008B7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Ф</w:t>
            </w:r>
            <w:r w:rsidRPr="008B716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естивал</w:t>
            </w:r>
            <w:r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ь</w:t>
            </w:r>
            <w:r w:rsidRPr="008B716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 xml:space="preserve"> самых необычных сре</w:t>
            </w:r>
            <w:proofErr w:type="gramStart"/>
            <w:r w:rsidRPr="008B716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дств ск</w:t>
            </w:r>
            <w:proofErr w:type="gramEnd"/>
            <w:r w:rsidRPr="008B716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атывания с горы</w:t>
            </w:r>
          </w:p>
          <w:p w:rsidR="008B7165" w:rsidRDefault="008B7165" w:rsidP="008B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165">
              <w:rPr>
                <w:rFonts w:ascii="Times New Roman" w:eastAsia="Calibri" w:hAnsi="Times New Roman" w:cs="Times New Roman"/>
                <w:b/>
                <w:color w:val="00000A"/>
                <w:sz w:val="28"/>
                <w:szCs w:val="28"/>
              </w:rPr>
              <w:t>"На салазках прямо в сказку"</w:t>
            </w:r>
          </w:p>
        </w:tc>
      </w:tr>
      <w:tr w:rsidR="005332A5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5332A5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8B7165" w:rsidP="00CA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Никол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8B7165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65" w:rsidRDefault="008B7165" w:rsidP="008B7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5332A5" w:rsidRPr="005149A2" w:rsidRDefault="008B7165" w:rsidP="008B71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8B7165" w:rsidRDefault="008B7165" w:rsidP="00CA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</w:tr>
      <w:tr w:rsidR="00516461" w:rsidRPr="005149A2" w:rsidTr="0038253B">
        <w:trPr>
          <w:trHeight w:val="21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61" w:rsidRPr="00516461" w:rsidRDefault="00516461" w:rsidP="003E4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родской конкурс снежных фигу</w:t>
            </w:r>
            <w:r w:rsidR="003E43A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«»Слепить за 60 минут»</w:t>
            </w:r>
          </w:p>
        </w:tc>
      </w:tr>
      <w:tr w:rsidR="005332A5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5332A5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0347A4" w:rsidRDefault="003E43A6" w:rsidP="00CA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7A4">
              <w:rPr>
                <w:rFonts w:ascii="Times New Roman" w:hAnsi="Times New Roman" w:cs="Times New Roman"/>
                <w:sz w:val="24"/>
                <w:szCs w:val="24"/>
              </w:rPr>
              <w:t>Фролов Андрей</w:t>
            </w:r>
          </w:p>
          <w:p w:rsidR="003E43A6" w:rsidRDefault="003E43A6" w:rsidP="00CA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3E43A6" w:rsidRPr="005149A2" w:rsidRDefault="003E43A6" w:rsidP="00CA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Pr="005149A2" w:rsidRDefault="003E43A6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3E43A6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E43A6" w:rsidRPr="005149A2" w:rsidRDefault="003E43A6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A5" w:rsidRDefault="003E43A6" w:rsidP="00CA7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B63583" w:rsidRPr="005149A2" w:rsidTr="0038253B">
        <w:trPr>
          <w:trHeight w:val="21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6B4785" w:rsidRDefault="006B4785" w:rsidP="006B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78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ородской творческий конкурс «</w:t>
            </w:r>
            <w:proofErr w:type="spellStart"/>
            <w:r w:rsidRPr="006B478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реативная</w:t>
            </w:r>
            <w:proofErr w:type="spellEnd"/>
            <w:r w:rsidRPr="006B478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елка»</w:t>
            </w:r>
          </w:p>
        </w:tc>
      </w:tr>
      <w:tr w:rsidR="00B63583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6B4785" w:rsidRDefault="00B63583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6B4785" w:rsidRDefault="006B4785" w:rsidP="0090357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аниил</w:t>
            </w:r>
          </w:p>
          <w:p w:rsidR="006B4785" w:rsidRPr="006B4785" w:rsidRDefault="006B4785" w:rsidP="0090357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Андрей</w:t>
            </w:r>
          </w:p>
          <w:p w:rsidR="006B4785" w:rsidRPr="006B4785" w:rsidRDefault="006B4785" w:rsidP="0090357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в</w:t>
            </w:r>
            <w:proofErr w:type="spellEnd"/>
            <w:r w:rsidRPr="006B4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6B4785" w:rsidRDefault="006B4785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85">
              <w:rPr>
                <w:rFonts w:ascii="Times New Roman" w:hAnsi="Times New Roman" w:cs="Times New Roman"/>
                <w:sz w:val="24"/>
                <w:szCs w:val="24"/>
              </w:rPr>
              <w:t>Классная е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6B4785" w:rsidRDefault="006B4785" w:rsidP="00CA7E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785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6B478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3" w:rsidRPr="006B4785" w:rsidRDefault="006B4785" w:rsidP="006B47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471422" w:rsidRPr="005149A2" w:rsidTr="00471422">
        <w:trPr>
          <w:trHeight w:val="21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471422" w:rsidRDefault="00471422" w:rsidP="00471422">
            <w:pPr>
              <w:pStyle w:val="20"/>
              <w:tabs>
                <w:tab w:val="left" w:pos="1431"/>
              </w:tabs>
              <w:ind w:right="-1" w:firstLine="0"/>
              <w:rPr>
                <w:bCs w:val="0"/>
                <w:spacing w:val="0"/>
                <w:sz w:val="28"/>
                <w:szCs w:val="28"/>
              </w:rPr>
            </w:pPr>
            <w:r w:rsidRPr="00471422">
              <w:rPr>
                <w:bCs w:val="0"/>
                <w:spacing w:val="0"/>
                <w:sz w:val="28"/>
                <w:szCs w:val="28"/>
              </w:rPr>
              <w:t>Муниципальный конкурс</w:t>
            </w:r>
          </w:p>
          <w:p w:rsidR="00471422" w:rsidRPr="006B4785" w:rsidRDefault="00471422" w:rsidP="00471422">
            <w:pPr>
              <w:pStyle w:val="40"/>
              <w:shd w:val="clear" w:color="auto" w:fill="auto"/>
              <w:spacing w:before="0"/>
              <w:ind w:right="30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3F47DF">
              <w:rPr>
                <w:sz w:val="28"/>
                <w:szCs w:val="28"/>
                <w:lang w:eastAsia="ru-RU"/>
              </w:rPr>
              <w:t>«Лучший мастер-класс ко Дню Победы «Мы помним! Мы гордимся!»</w:t>
            </w:r>
          </w:p>
        </w:tc>
      </w:tr>
      <w:tr w:rsidR="00471422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6B4785" w:rsidRDefault="00471422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 xml:space="preserve">Евсеев Иль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</w:t>
            </w: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Голубь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Пануева</w:t>
            </w:r>
            <w:proofErr w:type="spellEnd"/>
            <w:r w:rsidRPr="00836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9E504F" w:rsidRDefault="009E504F" w:rsidP="006B47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71422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6B4785" w:rsidRDefault="00471422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 xml:space="preserve">Раздорская Варва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</w:t>
            </w: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 xml:space="preserve">Г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6B4785" w:rsidRDefault="009E504F" w:rsidP="006B47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71422" w:rsidRPr="005149A2" w:rsidTr="00471422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6B4785" w:rsidRDefault="00471422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 xml:space="preserve">Ткачева Татья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«</w:t>
            </w: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И вновь цветет сир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Укладова</w:t>
            </w:r>
            <w:proofErr w:type="spellEnd"/>
            <w:r w:rsidRPr="00836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6B4785" w:rsidRDefault="009E504F" w:rsidP="006B47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71422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6B4785" w:rsidRDefault="00471422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Матулевич</w:t>
            </w:r>
            <w:proofErr w:type="spellEnd"/>
            <w:r w:rsidRPr="00836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Русал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ь «</w:t>
            </w: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Дым и пл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6B4785" w:rsidRDefault="009E504F" w:rsidP="006B47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471422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6B4785" w:rsidRDefault="00471422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Колотушкин</w:t>
            </w:r>
            <w:proofErr w:type="spellEnd"/>
            <w:r w:rsidRPr="00836B24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B24">
              <w:rPr>
                <w:rFonts w:ascii="Times New Roman" w:hAnsi="Times New Roman" w:cs="Times New Roman"/>
                <w:sz w:val="24"/>
                <w:szCs w:val="24"/>
              </w:rPr>
              <w:t>Брошь ко Дню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836B24" w:rsidRDefault="00471422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ина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422" w:rsidRPr="006B4785" w:rsidRDefault="009E504F" w:rsidP="006B47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7564FA" w:rsidRPr="005149A2" w:rsidTr="005C2B46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6B4785" w:rsidRDefault="007564FA" w:rsidP="00CA7EA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836B24" w:rsidRDefault="007564FA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ева Анаст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836B24" w:rsidRDefault="007564FA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ь «Яблоневый цв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Default="007564FA" w:rsidP="00471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т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FA" w:rsidRPr="006B4785" w:rsidRDefault="009E504F" w:rsidP="006B478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B715B" w:rsidRDefault="00FB715B" w:rsidP="008E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165" w:rsidRDefault="008B7165" w:rsidP="008E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165" w:rsidRPr="005149A2" w:rsidRDefault="008B7165" w:rsidP="008E40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B7165" w:rsidRPr="005149A2" w:rsidSect="004549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9FB"/>
    <w:multiLevelType w:val="hybridMultilevel"/>
    <w:tmpl w:val="5C7C8D5A"/>
    <w:lvl w:ilvl="0" w:tplc="50D2ED6E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BC0"/>
    <w:multiLevelType w:val="hybridMultilevel"/>
    <w:tmpl w:val="CC6E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7F6"/>
    <w:multiLevelType w:val="hybridMultilevel"/>
    <w:tmpl w:val="10AC17FE"/>
    <w:lvl w:ilvl="0" w:tplc="761A2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2229ED"/>
    <w:multiLevelType w:val="hybridMultilevel"/>
    <w:tmpl w:val="8602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F1E43"/>
    <w:multiLevelType w:val="hybridMultilevel"/>
    <w:tmpl w:val="5BD0BAC4"/>
    <w:lvl w:ilvl="0" w:tplc="CA1AC9FE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31CA1"/>
    <w:multiLevelType w:val="hybridMultilevel"/>
    <w:tmpl w:val="E390A828"/>
    <w:lvl w:ilvl="0" w:tplc="3342E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A1DCE"/>
    <w:multiLevelType w:val="hybridMultilevel"/>
    <w:tmpl w:val="38AC78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F5551"/>
    <w:multiLevelType w:val="hybridMultilevel"/>
    <w:tmpl w:val="B7B65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14F39"/>
    <w:multiLevelType w:val="hybridMultilevel"/>
    <w:tmpl w:val="475E3D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15B"/>
    <w:rsid w:val="000347A4"/>
    <w:rsid w:val="0004068D"/>
    <w:rsid w:val="00043ED3"/>
    <w:rsid w:val="00053861"/>
    <w:rsid w:val="00056E79"/>
    <w:rsid w:val="00061A93"/>
    <w:rsid w:val="00090E9A"/>
    <w:rsid w:val="00094D96"/>
    <w:rsid w:val="00094FCB"/>
    <w:rsid w:val="000B1346"/>
    <w:rsid w:val="000B675E"/>
    <w:rsid w:val="000C1CD7"/>
    <w:rsid w:val="000C1E80"/>
    <w:rsid w:val="000C7F4B"/>
    <w:rsid w:val="000F3410"/>
    <w:rsid w:val="000F7309"/>
    <w:rsid w:val="00133948"/>
    <w:rsid w:val="00135141"/>
    <w:rsid w:val="0015484D"/>
    <w:rsid w:val="001733E6"/>
    <w:rsid w:val="00190851"/>
    <w:rsid w:val="001B0C3F"/>
    <w:rsid w:val="001B1F75"/>
    <w:rsid w:val="001B615E"/>
    <w:rsid w:val="001D4D3D"/>
    <w:rsid w:val="00232D4E"/>
    <w:rsid w:val="002550B5"/>
    <w:rsid w:val="00256482"/>
    <w:rsid w:val="002659E8"/>
    <w:rsid w:val="002820AB"/>
    <w:rsid w:val="0029111E"/>
    <w:rsid w:val="00297FA8"/>
    <w:rsid w:val="00307F04"/>
    <w:rsid w:val="00322BC8"/>
    <w:rsid w:val="00325960"/>
    <w:rsid w:val="0038253B"/>
    <w:rsid w:val="003948F6"/>
    <w:rsid w:val="003A7414"/>
    <w:rsid w:val="003A7D16"/>
    <w:rsid w:val="003C3003"/>
    <w:rsid w:val="003E43A6"/>
    <w:rsid w:val="00427C3F"/>
    <w:rsid w:val="0045496C"/>
    <w:rsid w:val="00462DCD"/>
    <w:rsid w:val="00471422"/>
    <w:rsid w:val="00486D78"/>
    <w:rsid w:val="00497A50"/>
    <w:rsid w:val="004A1B2C"/>
    <w:rsid w:val="004E3A5E"/>
    <w:rsid w:val="004E7DA9"/>
    <w:rsid w:val="005149A2"/>
    <w:rsid w:val="00516461"/>
    <w:rsid w:val="005332A5"/>
    <w:rsid w:val="0056419A"/>
    <w:rsid w:val="005874AB"/>
    <w:rsid w:val="00594157"/>
    <w:rsid w:val="00596943"/>
    <w:rsid w:val="005C2B46"/>
    <w:rsid w:val="005F0881"/>
    <w:rsid w:val="005F2E0C"/>
    <w:rsid w:val="005F34B7"/>
    <w:rsid w:val="00614A73"/>
    <w:rsid w:val="0061686C"/>
    <w:rsid w:val="00617C73"/>
    <w:rsid w:val="006247E0"/>
    <w:rsid w:val="00634DEE"/>
    <w:rsid w:val="00640F4F"/>
    <w:rsid w:val="00645F37"/>
    <w:rsid w:val="006556ED"/>
    <w:rsid w:val="00676485"/>
    <w:rsid w:val="006954DF"/>
    <w:rsid w:val="006A1EB9"/>
    <w:rsid w:val="006B4785"/>
    <w:rsid w:val="006B54A3"/>
    <w:rsid w:val="006E3E12"/>
    <w:rsid w:val="006F14C8"/>
    <w:rsid w:val="00704A8E"/>
    <w:rsid w:val="00707FF3"/>
    <w:rsid w:val="00715FBB"/>
    <w:rsid w:val="00744F5A"/>
    <w:rsid w:val="007564FA"/>
    <w:rsid w:val="007A69E7"/>
    <w:rsid w:val="007C1571"/>
    <w:rsid w:val="007C74D0"/>
    <w:rsid w:val="00801A4E"/>
    <w:rsid w:val="00892F6E"/>
    <w:rsid w:val="00896B1C"/>
    <w:rsid w:val="008A1697"/>
    <w:rsid w:val="008B7165"/>
    <w:rsid w:val="008E40F0"/>
    <w:rsid w:val="0090357F"/>
    <w:rsid w:val="00916E0A"/>
    <w:rsid w:val="00927D71"/>
    <w:rsid w:val="0094100E"/>
    <w:rsid w:val="009509F4"/>
    <w:rsid w:val="009875BB"/>
    <w:rsid w:val="009B5540"/>
    <w:rsid w:val="009C700E"/>
    <w:rsid w:val="009C721A"/>
    <w:rsid w:val="009E504F"/>
    <w:rsid w:val="009F39E0"/>
    <w:rsid w:val="00A16E48"/>
    <w:rsid w:val="00A21D19"/>
    <w:rsid w:val="00A3114D"/>
    <w:rsid w:val="00A4182D"/>
    <w:rsid w:val="00A70F42"/>
    <w:rsid w:val="00A84664"/>
    <w:rsid w:val="00A84F20"/>
    <w:rsid w:val="00AA0CBC"/>
    <w:rsid w:val="00AA6928"/>
    <w:rsid w:val="00AE3A01"/>
    <w:rsid w:val="00B062C9"/>
    <w:rsid w:val="00B1314E"/>
    <w:rsid w:val="00B30DFB"/>
    <w:rsid w:val="00B63583"/>
    <w:rsid w:val="00B830F6"/>
    <w:rsid w:val="00BA1480"/>
    <w:rsid w:val="00BC47F1"/>
    <w:rsid w:val="00C6013F"/>
    <w:rsid w:val="00C71055"/>
    <w:rsid w:val="00C85B72"/>
    <w:rsid w:val="00CA213A"/>
    <w:rsid w:val="00CA7EAB"/>
    <w:rsid w:val="00CF100B"/>
    <w:rsid w:val="00CF7333"/>
    <w:rsid w:val="00D0654B"/>
    <w:rsid w:val="00D4587F"/>
    <w:rsid w:val="00D4755B"/>
    <w:rsid w:val="00D50DE9"/>
    <w:rsid w:val="00D85CEE"/>
    <w:rsid w:val="00D9514C"/>
    <w:rsid w:val="00DC63F9"/>
    <w:rsid w:val="00E96505"/>
    <w:rsid w:val="00EB3DB7"/>
    <w:rsid w:val="00ED1058"/>
    <w:rsid w:val="00ED2A62"/>
    <w:rsid w:val="00ED5AAA"/>
    <w:rsid w:val="00F45045"/>
    <w:rsid w:val="00F7431B"/>
    <w:rsid w:val="00F96577"/>
    <w:rsid w:val="00FB32C1"/>
    <w:rsid w:val="00FB715B"/>
    <w:rsid w:val="00FD1A32"/>
    <w:rsid w:val="00FF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4D"/>
  </w:style>
  <w:style w:type="paragraph" w:styleId="1">
    <w:name w:val="heading 1"/>
    <w:basedOn w:val="a"/>
    <w:link w:val="10"/>
    <w:uiPriority w:val="9"/>
    <w:qFormat/>
    <w:rsid w:val="00C85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1A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F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5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C7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71055"/>
  </w:style>
  <w:style w:type="paragraph" w:customStyle="1" w:styleId="c14">
    <w:name w:val="c14"/>
    <w:basedOn w:val="a"/>
    <w:rsid w:val="00C7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71055"/>
  </w:style>
  <w:style w:type="character" w:customStyle="1" w:styleId="c3">
    <w:name w:val="c3"/>
    <w:basedOn w:val="a0"/>
    <w:rsid w:val="00C71055"/>
  </w:style>
  <w:style w:type="character" w:styleId="a7">
    <w:name w:val="Strong"/>
    <w:basedOn w:val="a0"/>
    <w:uiPriority w:val="22"/>
    <w:qFormat/>
    <w:rsid w:val="005C2B46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B63583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63583"/>
    <w:pPr>
      <w:widowControl w:val="0"/>
      <w:shd w:val="clear" w:color="auto" w:fill="FFFFFF"/>
      <w:spacing w:after="0" w:line="307" w:lineRule="exact"/>
      <w:ind w:hanging="1920"/>
      <w:jc w:val="center"/>
    </w:pPr>
    <w:rPr>
      <w:rFonts w:ascii="Times New Roman" w:eastAsia="Times New Roman" w:hAnsi="Times New Roman" w:cs="Times New Roman"/>
      <w:b/>
      <w:bCs/>
      <w:spacing w:val="8"/>
      <w:sz w:val="23"/>
      <w:szCs w:val="23"/>
    </w:rPr>
  </w:style>
  <w:style w:type="character" w:customStyle="1" w:styleId="4">
    <w:name w:val="Основной текст (4)_"/>
    <w:link w:val="40"/>
    <w:uiPriority w:val="99"/>
    <w:locked/>
    <w:rsid w:val="00471422"/>
    <w:rPr>
      <w:rFonts w:ascii="Times New Roman" w:hAnsi="Times New Roman" w:cs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71422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hAnsi="Times New Roman" w:cs="Times New Roman"/>
      <w:b/>
      <w:bCs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70EE-5323-4BC0-BCEC-AC65060E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9-12-29T16:56:00Z</cp:lastPrinted>
  <dcterms:created xsi:type="dcterms:W3CDTF">2020-08-28T11:55:00Z</dcterms:created>
  <dcterms:modified xsi:type="dcterms:W3CDTF">2020-08-28T11:55:00Z</dcterms:modified>
</cp:coreProperties>
</file>